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A6F037" w14:textId="54A76552" w:rsidR="00D774E0" w:rsidRDefault="00A56140" w:rsidP="001A0D65">
      <w:pPr>
        <w:tabs>
          <w:tab w:val="left" w:pos="1985"/>
        </w:tabs>
        <w:spacing w:line="240" w:lineRule="auto"/>
        <w:ind w:left="-426"/>
        <w:rPr>
          <w:b/>
          <w:smallCap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E6CB7D" wp14:editId="41C4DA8A">
            <wp:simplePos x="0" y="0"/>
            <wp:positionH relativeFrom="margin">
              <wp:posOffset>-662305</wp:posOffset>
            </wp:positionH>
            <wp:positionV relativeFrom="margin">
              <wp:posOffset>-127635</wp:posOffset>
            </wp:positionV>
            <wp:extent cx="2752725" cy="2435225"/>
            <wp:effectExtent l="0" t="0" r="9525" b="3175"/>
            <wp:wrapSquare wrapText="bothSides"/>
            <wp:docPr id="2" name="Image 1" descr="Chapelet à la Miséricorde divine – Jésus Miséricordi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pelet à la Miséricorde divine – Jésus Miséricordieu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0633" w14:textId="381B01F5" w:rsidR="00D774E0" w:rsidRDefault="0025037A" w:rsidP="001A0D65">
      <w:pPr>
        <w:tabs>
          <w:tab w:val="left" w:pos="1985"/>
        </w:tabs>
        <w:spacing w:line="240" w:lineRule="auto"/>
        <w:ind w:left="-426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 </w:t>
      </w:r>
      <w:r w:rsidR="003C5535" w:rsidRPr="000C2691">
        <w:rPr>
          <w:b/>
          <w:smallCaps/>
          <w:sz w:val="40"/>
          <w:szCs w:val="40"/>
        </w:rPr>
        <w:t>Messe</w:t>
      </w:r>
      <w:r w:rsidR="00D65753">
        <w:rPr>
          <w:b/>
          <w:smallCaps/>
          <w:sz w:val="40"/>
          <w:szCs w:val="40"/>
        </w:rPr>
        <w:t>s</w:t>
      </w:r>
      <w:r w:rsidR="003C5535" w:rsidRPr="000C2691">
        <w:rPr>
          <w:b/>
          <w:smallCaps/>
          <w:sz w:val="40"/>
          <w:szCs w:val="40"/>
        </w:rPr>
        <w:t xml:space="preserve"> </w:t>
      </w:r>
      <w:r w:rsidR="004B6A05">
        <w:rPr>
          <w:b/>
          <w:smallCaps/>
          <w:sz w:val="40"/>
          <w:szCs w:val="40"/>
        </w:rPr>
        <w:t>d</w:t>
      </w:r>
      <w:r>
        <w:rPr>
          <w:b/>
          <w:smallCaps/>
          <w:sz w:val="40"/>
          <w:szCs w:val="40"/>
        </w:rPr>
        <w:t>es</w:t>
      </w:r>
      <w:r w:rsidR="004B6A05">
        <w:rPr>
          <w:b/>
          <w:smallCaps/>
          <w:sz w:val="40"/>
          <w:szCs w:val="40"/>
        </w:rPr>
        <w:t xml:space="preserve"> </w:t>
      </w:r>
      <w:r w:rsidR="00612639">
        <w:rPr>
          <w:b/>
          <w:smallCaps/>
          <w:sz w:val="40"/>
          <w:szCs w:val="40"/>
        </w:rPr>
        <w:t>11</w:t>
      </w:r>
      <w:r w:rsidR="0099517B">
        <w:rPr>
          <w:b/>
          <w:smallCaps/>
          <w:sz w:val="40"/>
          <w:szCs w:val="40"/>
        </w:rPr>
        <w:t xml:space="preserve"> </w:t>
      </w:r>
      <w:r>
        <w:rPr>
          <w:b/>
          <w:smallCaps/>
          <w:sz w:val="40"/>
          <w:szCs w:val="40"/>
        </w:rPr>
        <w:t xml:space="preserve">et </w:t>
      </w:r>
      <w:r w:rsidR="00612639">
        <w:rPr>
          <w:b/>
          <w:smallCaps/>
          <w:sz w:val="40"/>
          <w:szCs w:val="40"/>
        </w:rPr>
        <w:t>12</w:t>
      </w:r>
      <w:r w:rsidR="0099517B">
        <w:rPr>
          <w:b/>
          <w:smallCaps/>
          <w:sz w:val="40"/>
          <w:szCs w:val="40"/>
        </w:rPr>
        <w:t xml:space="preserve"> </w:t>
      </w:r>
      <w:r w:rsidR="00721197">
        <w:rPr>
          <w:b/>
          <w:smallCaps/>
          <w:sz w:val="40"/>
          <w:szCs w:val="40"/>
        </w:rPr>
        <w:t xml:space="preserve">Avril </w:t>
      </w:r>
      <w:r>
        <w:rPr>
          <w:b/>
          <w:smallCaps/>
          <w:sz w:val="40"/>
          <w:szCs w:val="40"/>
        </w:rPr>
        <w:t>202</w:t>
      </w:r>
      <w:r w:rsidR="00612639">
        <w:rPr>
          <w:b/>
          <w:smallCaps/>
          <w:sz w:val="40"/>
          <w:szCs w:val="40"/>
        </w:rPr>
        <w:t>6</w:t>
      </w:r>
      <w:r>
        <w:rPr>
          <w:b/>
          <w:smallCaps/>
          <w:sz w:val="40"/>
          <w:szCs w:val="40"/>
        </w:rPr>
        <w:t xml:space="preserve"> </w:t>
      </w:r>
    </w:p>
    <w:p w14:paraId="31701E34" w14:textId="1214E6FE" w:rsidR="00017E5F" w:rsidRDefault="00BC2A48" w:rsidP="00A32F32">
      <w:pPr>
        <w:tabs>
          <w:tab w:val="left" w:pos="1985"/>
        </w:tabs>
        <w:spacing w:line="240" w:lineRule="auto"/>
        <w:ind w:left="-426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Dimanche d</w:t>
      </w:r>
      <w:r w:rsidR="00721197">
        <w:rPr>
          <w:b/>
          <w:smallCaps/>
          <w:sz w:val="40"/>
          <w:szCs w:val="40"/>
        </w:rPr>
        <w:t>e la divine miséricorde</w:t>
      </w:r>
    </w:p>
    <w:p w14:paraId="2E97359F" w14:textId="5514F9E3" w:rsidR="00C70A64" w:rsidRDefault="00C70A64" w:rsidP="001A0D65">
      <w:pPr>
        <w:tabs>
          <w:tab w:val="left" w:pos="1985"/>
        </w:tabs>
        <w:spacing w:line="240" w:lineRule="auto"/>
        <w:ind w:left="-426"/>
        <w:rPr>
          <w:bCs/>
          <w:i/>
          <w:iCs/>
          <w:smallCaps/>
          <w:sz w:val="24"/>
          <w:szCs w:val="24"/>
        </w:rPr>
      </w:pPr>
      <w:r w:rsidRPr="00C70A64">
        <w:rPr>
          <w:bCs/>
          <w:i/>
          <w:iCs/>
          <w:smallCaps/>
          <w:sz w:val="24"/>
          <w:szCs w:val="24"/>
        </w:rPr>
        <w:t>Messes</w:t>
      </w:r>
      <w:r w:rsidR="0099517B">
        <w:rPr>
          <w:bCs/>
          <w:i/>
          <w:iCs/>
          <w:smallCaps/>
          <w:sz w:val="24"/>
          <w:szCs w:val="24"/>
        </w:rPr>
        <w:t> :</w:t>
      </w:r>
      <w:r w:rsidRPr="00C70A64">
        <w:rPr>
          <w:bCs/>
          <w:i/>
          <w:iCs/>
          <w:smallCaps/>
          <w:sz w:val="24"/>
          <w:szCs w:val="24"/>
        </w:rPr>
        <w:t xml:space="preserve"> </w:t>
      </w:r>
      <w:r>
        <w:rPr>
          <w:bCs/>
          <w:i/>
          <w:iCs/>
          <w:smallCaps/>
          <w:sz w:val="24"/>
          <w:szCs w:val="24"/>
        </w:rPr>
        <w:t>Samedi à 18h30</w:t>
      </w:r>
      <w:r w:rsidR="00612639">
        <w:rPr>
          <w:bCs/>
          <w:i/>
          <w:iCs/>
          <w:smallCaps/>
          <w:sz w:val="24"/>
          <w:szCs w:val="24"/>
        </w:rPr>
        <w:t>(Aumônerie)</w:t>
      </w:r>
      <w:r>
        <w:rPr>
          <w:bCs/>
          <w:i/>
          <w:iCs/>
          <w:smallCaps/>
          <w:sz w:val="24"/>
          <w:szCs w:val="24"/>
        </w:rPr>
        <w:t>, Dimanche 9H30</w:t>
      </w:r>
      <w:r w:rsidR="00A32F32">
        <w:rPr>
          <w:bCs/>
          <w:i/>
          <w:iCs/>
          <w:smallCaps/>
          <w:sz w:val="24"/>
          <w:szCs w:val="24"/>
        </w:rPr>
        <w:t xml:space="preserve">, </w:t>
      </w:r>
      <w:r>
        <w:rPr>
          <w:bCs/>
          <w:i/>
          <w:iCs/>
          <w:smallCaps/>
          <w:sz w:val="24"/>
          <w:szCs w:val="24"/>
        </w:rPr>
        <w:t>1</w:t>
      </w:r>
      <w:r w:rsidR="00A32F32">
        <w:rPr>
          <w:bCs/>
          <w:i/>
          <w:iCs/>
          <w:smallCaps/>
          <w:sz w:val="24"/>
          <w:szCs w:val="24"/>
        </w:rPr>
        <w:t>1</w:t>
      </w:r>
      <w:r w:rsidR="00C5776B">
        <w:rPr>
          <w:bCs/>
          <w:i/>
          <w:iCs/>
          <w:smallCaps/>
          <w:sz w:val="24"/>
          <w:szCs w:val="24"/>
        </w:rPr>
        <w:t>H</w:t>
      </w:r>
      <w:r w:rsidR="00612639">
        <w:rPr>
          <w:bCs/>
          <w:i/>
          <w:iCs/>
          <w:smallCaps/>
          <w:sz w:val="24"/>
          <w:szCs w:val="24"/>
        </w:rPr>
        <w:t>, 18H.</w:t>
      </w:r>
      <w:r w:rsidR="00721197">
        <w:rPr>
          <w:bCs/>
          <w:i/>
          <w:iCs/>
          <w:smallCaps/>
          <w:sz w:val="24"/>
          <w:szCs w:val="24"/>
        </w:rPr>
        <w:t xml:space="preserve"> </w:t>
      </w:r>
    </w:p>
    <w:p w14:paraId="27F394E7" w14:textId="77777777" w:rsidR="005703B6" w:rsidRDefault="005703B6" w:rsidP="001A0D65">
      <w:pPr>
        <w:tabs>
          <w:tab w:val="left" w:pos="1985"/>
        </w:tabs>
        <w:spacing w:line="240" w:lineRule="auto"/>
        <w:ind w:left="-426"/>
        <w:rPr>
          <w:bCs/>
          <w:i/>
          <w:iCs/>
          <w:smallCaps/>
          <w:sz w:val="24"/>
          <w:szCs w:val="24"/>
        </w:rPr>
      </w:pPr>
    </w:p>
    <w:tbl>
      <w:tblPr>
        <w:tblW w:w="10676" w:type="dxa"/>
        <w:tblInd w:w="-616" w:type="dxa"/>
        <w:tblLayout w:type="fixed"/>
        <w:tblLook w:val="0000" w:firstRow="0" w:lastRow="0" w:firstColumn="0" w:lastColumn="0" w:noHBand="0" w:noVBand="0"/>
      </w:tblPr>
      <w:tblGrid>
        <w:gridCol w:w="1809"/>
        <w:gridCol w:w="7449"/>
        <w:gridCol w:w="1418"/>
      </w:tblGrid>
      <w:tr w:rsidR="002E6473" w14:paraId="389B8A8D" w14:textId="77777777" w:rsidTr="00C5766A">
        <w:tc>
          <w:tcPr>
            <w:tcW w:w="106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</w:tcPr>
          <w:p w14:paraId="33A76A08" w14:textId="68641DA9" w:rsidR="002E6473" w:rsidRDefault="002E6473" w:rsidP="00975A15">
            <w:pPr>
              <w:spacing w:after="0"/>
            </w:pPr>
            <w:r>
              <w:rPr>
                <w:b/>
                <w:sz w:val="28"/>
                <w:szCs w:val="28"/>
              </w:rPr>
              <w:t>ENTRÉE DANS LA CÉLÉBRATION</w:t>
            </w:r>
          </w:p>
        </w:tc>
      </w:tr>
      <w:tr w:rsidR="00B37FC2" w14:paraId="35656DDE" w14:textId="77777777" w:rsidTr="00C5766A">
        <w:trPr>
          <w:trHeight w:val="336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0A6BD12" w14:textId="4008BCB3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Chant d’entré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B02041" w14:textId="1CDF0BA0" w:rsidR="00B37FC2" w:rsidRDefault="0064061C" w:rsidP="00B37FC2">
            <w:pPr>
              <w:suppressAutoHyphens w:val="0"/>
              <w:spacing w:after="0" w:line="240" w:lineRule="auto"/>
            </w:pPr>
            <w:r>
              <w:rPr>
                <w:b/>
                <w:sz w:val="28"/>
                <w:szCs w:val="28"/>
              </w:rPr>
              <w:t>A</w:t>
            </w:r>
            <w:r w:rsidRPr="0064061C">
              <w:rPr>
                <w:b/>
                <w:sz w:val="28"/>
                <w:szCs w:val="28"/>
              </w:rPr>
              <w:t xml:space="preserve">lléluia le </w:t>
            </w:r>
            <w:r>
              <w:rPr>
                <w:b/>
                <w:sz w:val="28"/>
                <w:szCs w:val="28"/>
              </w:rPr>
              <w:t>S</w:t>
            </w:r>
            <w:r w:rsidRPr="0064061C">
              <w:rPr>
                <w:b/>
                <w:sz w:val="28"/>
                <w:szCs w:val="28"/>
              </w:rPr>
              <w:t>eigneur règne</w:t>
            </w:r>
            <w:r>
              <w:rPr>
                <w:b/>
                <w:sz w:val="28"/>
                <w:szCs w:val="28"/>
              </w:rPr>
              <w:t>.</w:t>
            </w:r>
            <w:r w:rsidRPr="0064061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4061C">
              <w:rPr>
                <w:b/>
                <w:sz w:val="28"/>
                <w:szCs w:val="28"/>
              </w:rPr>
              <w:t>y</w:t>
            </w:r>
            <w:proofErr w:type="gramEnd"/>
            <w:r w:rsidRPr="0064061C">
              <w:rPr>
                <w:b/>
                <w:sz w:val="28"/>
                <w:szCs w:val="28"/>
              </w:rPr>
              <w:t>548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20062" w14:textId="60244E0C" w:rsidR="00EF7A28" w:rsidRDefault="0064061C" w:rsidP="00B37FC2">
            <w:pPr>
              <w:spacing w:after="0" w:line="240" w:lineRule="auto"/>
            </w:pPr>
            <w:r>
              <w:t>PPT</w:t>
            </w:r>
          </w:p>
        </w:tc>
      </w:tr>
      <w:tr w:rsidR="001B1E67" w14:paraId="64C7CFDF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1C8BABD" w14:textId="77777777" w:rsidR="001B1E67" w:rsidRDefault="001B1E67" w:rsidP="00B37FC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ot d’accueil</w:t>
            </w:r>
          </w:p>
          <w:p w14:paraId="44D22BBC" w14:textId="77777777" w:rsidR="001B1E67" w:rsidRDefault="001B1E67" w:rsidP="00B37FC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oposition</w:t>
            </w:r>
          </w:p>
          <w:p w14:paraId="1F9F54D4" w14:textId="0C462B6C" w:rsidR="001B1E67" w:rsidRDefault="001B1E67" w:rsidP="00B37FC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860A5B" w14:textId="5756F756" w:rsidR="001B1E67" w:rsidRPr="0095339A" w:rsidRDefault="006D45A8" w:rsidP="005E1B94">
            <w:pPr>
              <w:suppressAutoHyphens w:val="0"/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  <w:r>
              <w:rPr>
                <w:b/>
                <w:color w:val="C45911"/>
                <w:sz w:val="28"/>
                <w:szCs w:val="28"/>
              </w:rPr>
              <w:t>En ce premier jour de la semaine, les disciples sont rassemblés mais demeurent enfermés car ils ont peur. Jésus apparait</w:t>
            </w:r>
            <w:r w:rsidR="005F2981">
              <w:rPr>
                <w:b/>
                <w:color w:val="C45911"/>
                <w:sz w:val="28"/>
                <w:szCs w:val="28"/>
              </w:rPr>
              <w:t xml:space="preserve">, </w:t>
            </w:r>
            <w:r>
              <w:rPr>
                <w:b/>
                <w:color w:val="C45911"/>
                <w:sz w:val="28"/>
                <w:szCs w:val="28"/>
              </w:rPr>
              <w:t>leur adresse un message de paix</w:t>
            </w:r>
            <w:r w:rsidR="008E6041">
              <w:rPr>
                <w:b/>
                <w:color w:val="C45911"/>
                <w:sz w:val="28"/>
                <w:szCs w:val="28"/>
              </w:rPr>
              <w:t xml:space="preserve"> et ils sont remplis de joie. Cette bonne nouvelle est aussitôt suivie d’un envoi en mission : « De même que le Père m’a envoyé, moi aussi, je vous envoie. » La mission qui leur est confiée est avant tout celle de la rémission des péchés lié</w:t>
            </w:r>
            <w:r w:rsidR="005F2981">
              <w:rPr>
                <w:b/>
                <w:color w:val="C45911"/>
                <w:sz w:val="28"/>
                <w:szCs w:val="28"/>
              </w:rPr>
              <w:t>e</w:t>
            </w:r>
            <w:r w:rsidR="008E6041">
              <w:rPr>
                <w:b/>
                <w:color w:val="C45911"/>
                <w:sz w:val="28"/>
                <w:szCs w:val="28"/>
              </w:rPr>
              <w:t xml:space="preserve"> au don de l’Esprit Saint. Quant à Thomas, Jésus ne lui tient pas rigueur de son incrédulité et accepte sa profession de foi « Mon Seigneur et mon Dieu. » Pour voir Jésus, il faut d’abord croire en Lui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F7A31" w14:textId="77777777" w:rsidR="001B1E67" w:rsidRDefault="001B1E67" w:rsidP="00B37FC2">
            <w:pPr>
              <w:spacing w:after="0" w:line="240" w:lineRule="auto"/>
            </w:pPr>
          </w:p>
          <w:p w14:paraId="37481E86" w14:textId="2BDC7950" w:rsidR="00F741C0" w:rsidRDefault="00F741C0" w:rsidP="00B37FC2">
            <w:pPr>
              <w:spacing w:after="0" w:line="240" w:lineRule="auto"/>
            </w:pPr>
            <w:r>
              <w:t>Extrait de Prions en Eglise</w:t>
            </w:r>
          </w:p>
        </w:tc>
      </w:tr>
      <w:tr w:rsidR="00B37FC2" w14:paraId="626FEF5A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34B551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Préparation pénitentiell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29C382" w14:textId="58A170CB" w:rsidR="001406A3" w:rsidRDefault="00F741C0" w:rsidP="00B37FC2">
            <w:pPr>
              <w:suppressAutoHyphens w:val="0"/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  <w:r w:rsidRPr="00F741C0">
              <w:rPr>
                <w:b/>
                <w:color w:val="C45911"/>
                <w:sz w:val="28"/>
                <w:szCs w:val="28"/>
              </w:rPr>
              <w:t xml:space="preserve">En ce dimanche de la Divine Miséricorde, venons </w:t>
            </w:r>
            <w:r w:rsidR="0013105E">
              <w:rPr>
                <w:b/>
                <w:color w:val="C45911"/>
                <w:sz w:val="28"/>
                <w:szCs w:val="28"/>
              </w:rPr>
              <w:t xml:space="preserve">rencontrer le </w:t>
            </w:r>
            <w:r w:rsidRPr="00F741C0">
              <w:rPr>
                <w:b/>
                <w:color w:val="C45911"/>
                <w:sz w:val="28"/>
                <w:szCs w:val="28"/>
              </w:rPr>
              <w:t xml:space="preserve">Seigneur </w:t>
            </w:r>
            <w:r w:rsidR="0013105E">
              <w:rPr>
                <w:b/>
                <w:color w:val="C45911"/>
                <w:sz w:val="28"/>
                <w:szCs w:val="28"/>
              </w:rPr>
              <w:t>en reconnaissant notre péché. Implorons la miséricorde de notre Dieu d’amour.</w:t>
            </w:r>
          </w:p>
          <w:p w14:paraId="49ABADD5" w14:textId="538D6811" w:rsidR="0013105E" w:rsidRDefault="0013105E" w:rsidP="00B37FC2">
            <w:pPr>
              <w:suppressAutoHyphens w:val="0"/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 confesse à Dieu…</w:t>
            </w:r>
          </w:p>
          <w:p w14:paraId="3DC67EF0" w14:textId="77777777" w:rsidR="0013105E" w:rsidRPr="00DD6482" w:rsidRDefault="0013105E" w:rsidP="00B37FC2">
            <w:pPr>
              <w:suppressAutoHyphens w:val="0"/>
              <w:spacing w:after="0" w:line="240" w:lineRule="auto"/>
              <w:rPr>
                <w:b/>
                <w:sz w:val="18"/>
                <w:szCs w:val="18"/>
              </w:rPr>
            </w:pPr>
          </w:p>
          <w:p w14:paraId="4E823087" w14:textId="64CD6608" w:rsidR="00B37FC2" w:rsidRPr="00AD5BD2" w:rsidRDefault="00E0561C" w:rsidP="00B37FC2">
            <w:pPr>
              <w:suppressAutoHyphens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 </w:t>
            </w:r>
            <w:r w:rsidR="00EB734A">
              <w:rPr>
                <w:b/>
                <w:color w:val="00B0F0"/>
                <w:sz w:val="28"/>
                <w:szCs w:val="28"/>
              </w:rPr>
              <w:t>Kyrie</w:t>
            </w:r>
            <w:r w:rsidR="00B37FC2">
              <w:rPr>
                <w:b/>
                <w:color w:val="00B0F0"/>
                <w:sz w:val="28"/>
                <w:szCs w:val="28"/>
              </w:rPr>
              <w:t xml:space="preserve"> </w:t>
            </w:r>
            <w:r w:rsidR="00EB734A" w:rsidRPr="00EB734A">
              <w:rPr>
                <w:b/>
                <w:color w:val="00B0F0"/>
                <w:sz w:val="28"/>
                <w:szCs w:val="28"/>
              </w:rPr>
              <w:t>Messe de l'Emmanuel</w:t>
            </w:r>
            <w:r w:rsidR="00B37FC2" w:rsidRPr="00987CA4">
              <w:rPr>
                <w:b/>
                <w:color w:val="00B0F0"/>
                <w:sz w:val="28"/>
                <w:szCs w:val="28"/>
              </w:rPr>
              <w:t>.</w:t>
            </w:r>
            <w:r w:rsidR="00AD5BD2">
              <w:rPr>
                <w:b/>
                <w:color w:val="00B0F0"/>
                <w:sz w:val="28"/>
                <w:szCs w:val="28"/>
              </w:rPr>
              <w:t xml:space="preserve"> </w:t>
            </w:r>
            <w:r w:rsidR="00AD5BD2" w:rsidRPr="00AD5BD2">
              <w:rPr>
                <w:b/>
                <w:sz w:val="28"/>
                <w:szCs w:val="28"/>
              </w:rPr>
              <w:t>(Partitions en pages 4,5,6 de ce déroulé)</w:t>
            </w:r>
          </w:p>
          <w:p w14:paraId="57047D1F" w14:textId="77777777" w:rsidR="00E0561C" w:rsidRPr="00DD6482" w:rsidRDefault="00E0561C" w:rsidP="00B37FC2">
            <w:pPr>
              <w:suppressAutoHyphens w:val="0"/>
              <w:spacing w:after="0" w:line="240" w:lineRule="auto"/>
              <w:rPr>
                <w:b/>
                <w:color w:val="C45911"/>
                <w:sz w:val="18"/>
                <w:szCs w:val="18"/>
              </w:rPr>
            </w:pPr>
          </w:p>
          <w:p w14:paraId="684A0B70" w14:textId="7B43ED3C" w:rsidR="00B37FC2" w:rsidRPr="00B36EE6" w:rsidRDefault="00B37FC2" w:rsidP="00B37FC2">
            <w:pPr>
              <w:suppressAutoHyphens w:val="0"/>
              <w:spacing w:after="0" w:line="240" w:lineRule="auto"/>
            </w:pPr>
            <w:r>
              <w:rPr>
                <w:b/>
                <w:color w:val="C45911"/>
                <w:sz w:val="28"/>
                <w:szCs w:val="28"/>
              </w:rPr>
              <w:t xml:space="preserve">Que Dieu tout-puissant nous fasse miséricorde ; qu’il nous pardonne nos péchés et nous conduise à la vie éternelle. </w:t>
            </w:r>
            <w:r w:rsidRPr="00987CA4">
              <w:rPr>
                <w:b/>
                <w:sz w:val="28"/>
                <w:szCs w:val="28"/>
              </w:rPr>
              <w:t>Amen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D364A" w14:textId="77777777" w:rsidR="00B37FC2" w:rsidRDefault="00B37FC2" w:rsidP="00B37FC2">
            <w:pPr>
              <w:spacing w:after="0" w:line="240" w:lineRule="auto"/>
            </w:pPr>
          </w:p>
          <w:p w14:paraId="48F50AF7" w14:textId="77777777" w:rsidR="00B37FC2" w:rsidRDefault="00B37FC2" w:rsidP="00B37FC2">
            <w:pPr>
              <w:spacing w:after="0" w:line="240" w:lineRule="auto"/>
            </w:pPr>
          </w:p>
          <w:p w14:paraId="09509BAA" w14:textId="77777777" w:rsidR="00B37FC2" w:rsidRDefault="00B37FC2" w:rsidP="00B37FC2">
            <w:pPr>
              <w:spacing w:after="0" w:line="240" w:lineRule="auto"/>
            </w:pPr>
          </w:p>
          <w:p w14:paraId="27E5A955" w14:textId="77777777" w:rsidR="00E0561C" w:rsidRDefault="00E0561C" w:rsidP="00B37FC2">
            <w:pPr>
              <w:spacing w:after="0" w:line="240" w:lineRule="auto"/>
            </w:pPr>
          </w:p>
          <w:p w14:paraId="541FC907" w14:textId="7D47005B" w:rsidR="00B37FC2" w:rsidRDefault="00B37FC2" w:rsidP="00B37FC2">
            <w:pPr>
              <w:spacing w:after="0" w:line="240" w:lineRule="auto"/>
            </w:pPr>
            <w:r>
              <w:t>Ou au choix de l’animateur</w:t>
            </w:r>
          </w:p>
        </w:tc>
      </w:tr>
      <w:tr w:rsidR="00B37FC2" w14:paraId="70348F65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8208726" w14:textId="69379D34" w:rsidR="00B37FC2" w:rsidRDefault="00B37FC2" w:rsidP="00B37FC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loria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ED7DFF" w14:textId="4D30315F" w:rsidR="00B37FC2" w:rsidRPr="00987CA4" w:rsidRDefault="00EB734A" w:rsidP="00B1025B">
            <w:pPr>
              <w:suppressAutoHyphens w:val="0"/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  <w:r w:rsidRPr="00EB734A">
              <w:rPr>
                <w:b/>
                <w:color w:val="00B0F0"/>
                <w:sz w:val="28"/>
                <w:szCs w:val="28"/>
              </w:rPr>
              <w:t>Messe de l'Emmanuel</w:t>
            </w:r>
            <w:r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75429" w14:textId="77777777" w:rsidR="00B37FC2" w:rsidRDefault="00B37FC2" w:rsidP="00B37FC2">
            <w:pPr>
              <w:spacing w:after="0" w:line="240" w:lineRule="auto"/>
            </w:pPr>
          </w:p>
        </w:tc>
      </w:tr>
      <w:tr w:rsidR="00B37FC2" w14:paraId="281AAC7C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03D21E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Prière d’ouvertur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A0B9E4" w14:textId="3347CC45" w:rsidR="00B37FC2" w:rsidRDefault="009B0278" w:rsidP="00B37FC2">
            <w:pPr>
              <w:suppressAutoHyphens w:val="0"/>
              <w:spacing w:after="0" w:line="240" w:lineRule="auto"/>
            </w:pPr>
            <w:r w:rsidRPr="009B0278">
              <w:rPr>
                <w:b/>
                <w:color w:val="C45911"/>
                <w:sz w:val="28"/>
                <w:szCs w:val="28"/>
              </w:rPr>
              <w:t>Dieu d’éternelle miséricorde, chaque année, par les célébrations pascales, tu ranimes la foi du peuple qui t’est consacré : fais grandir le don de ta grâce, afin que tous comprennent vraiment quel baptême les a purifiés, quel Esprit les a fait renaître, et quel sang les a rachetés.</w:t>
            </w:r>
            <w:r w:rsidR="00DD6482" w:rsidRPr="00DD6482">
              <w:rPr>
                <w:b/>
                <w:color w:val="C45911"/>
                <w:sz w:val="28"/>
                <w:szCs w:val="28"/>
              </w:rPr>
              <w:t xml:space="preserve"> Par Jésus…</w:t>
            </w:r>
            <w:r w:rsidR="00B37FC2" w:rsidRPr="008B2E54">
              <w:rPr>
                <w:b/>
                <w:sz w:val="28"/>
                <w:szCs w:val="28"/>
              </w:rPr>
              <w:t>— Amen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8365E" w14:textId="77777777" w:rsidR="00B37FC2" w:rsidRDefault="00B37FC2" w:rsidP="00B37FC2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B37FC2" w14:paraId="203CEAC3" w14:textId="77777777" w:rsidTr="00C5766A">
        <w:tc>
          <w:tcPr>
            <w:tcW w:w="106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2257E019" w14:textId="729A4BB8" w:rsidR="00B37FC2" w:rsidRDefault="00B37FC2" w:rsidP="00B37FC2">
            <w:pPr>
              <w:spacing w:after="0"/>
            </w:pPr>
            <w:r>
              <w:rPr>
                <w:b/>
                <w:sz w:val="28"/>
                <w:szCs w:val="28"/>
              </w:rPr>
              <w:t>LITURGIE DE LA PAROLE</w:t>
            </w:r>
          </w:p>
        </w:tc>
      </w:tr>
      <w:tr w:rsidR="00B37FC2" w14:paraId="49037AA1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06FFD9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1ère lectur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920CD7" w14:textId="297C1B4E" w:rsidR="00B37FC2" w:rsidRDefault="009B0278" w:rsidP="00B37FC2">
            <w:pPr>
              <w:snapToGrid w:val="0"/>
              <w:spacing w:after="0" w:line="240" w:lineRule="auto"/>
            </w:pPr>
            <w:proofErr w:type="gramStart"/>
            <w:r w:rsidRPr="009B0278">
              <w:rPr>
                <w:b/>
                <w:bCs/>
                <w:sz w:val="28"/>
                <w:szCs w:val="28"/>
              </w:rPr>
              <w:t>du</w:t>
            </w:r>
            <w:proofErr w:type="gramEnd"/>
            <w:r w:rsidRPr="009B0278">
              <w:rPr>
                <w:b/>
                <w:bCs/>
                <w:sz w:val="28"/>
                <w:szCs w:val="28"/>
              </w:rPr>
              <w:t xml:space="preserve"> livre des Actes des Apôtres (</w:t>
            </w:r>
            <w:r w:rsidR="0013105E">
              <w:rPr>
                <w:b/>
                <w:bCs/>
                <w:sz w:val="28"/>
                <w:szCs w:val="28"/>
              </w:rPr>
              <w:t>2</w:t>
            </w:r>
            <w:r w:rsidRPr="009B0278">
              <w:rPr>
                <w:b/>
                <w:bCs/>
                <w:sz w:val="28"/>
                <w:szCs w:val="28"/>
              </w:rPr>
              <w:t xml:space="preserve">, </w:t>
            </w:r>
            <w:r w:rsidR="0013105E">
              <w:rPr>
                <w:b/>
                <w:bCs/>
                <w:sz w:val="28"/>
                <w:szCs w:val="28"/>
              </w:rPr>
              <w:t>42-47</w:t>
            </w:r>
            <w:r w:rsidRPr="009B027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341E2" w14:textId="77777777" w:rsidR="00B37FC2" w:rsidRDefault="00B37FC2" w:rsidP="00B37FC2">
            <w:pPr>
              <w:snapToGrid w:val="0"/>
              <w:spacing w:after="0" w:line="240" w:lineRule="auto"/>
              <w:rPr>
                <w:b/>
                <w:smallCaps/>
                <w:color w:val="00B050"/>
                <w:sz w:val="28"/>
                <w:szCs w:val="28"/>
              </w:rPr>
            </w:pPr>
          </w:p>
        </w:tc>
      </w:tr>
      <w:tr w:rsidR="00B37FC2" w14:paraId="272EC24D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84522C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lastRenderedPageBreak/>
              <w:t>Psaume</w:t>
            </w:r>
          </w:p>
        </w:tc>
        <w:tc>
          <w:tcPr>
            <w:tcW w:w="88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CE12A" w14:textId="67F1B0A2" w:rsidR="00DD6482" w:rsidRDefault="00B37FC2" w:rsidP="00B37FC2">
            <w:pPr>
              <w:spacing w:after="0" w:line="240" w:lineRule="auto"/>
              <w:rPr>
                <w:b/>
                <w:noProof/>
                <w:color w:val="00B0F0"/>
                <w:sz w:val="28"/>
                <w:szCs w:val="28"/>
              </w:rPr>
            </w:pPr>
            <w:r w:rsidRPr="008D39B1">
              <w:rPr>
                <w:b/>
                <w:sz w:val="28"/>
                <w:szCs w:val="28"/>
              </w:rPr>
              <w:t xml:space="preserve">Psaume </w:t>
            </w:r>
            <w:r w:rsidR="00DD6482">
              <w:rPr>
                <w:b/>
                <w:sz w:val="28"/>
                <w:szCs w:val="28"/>
              </w:rPr>
              <w:t>1</w:t>
            </w:r>
            <w:r w:rsidR="009B0278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. R/</w:t>
            </w:r>
            <w:r w:rsidR="00DD6482" w:rsidRPr="00DD6482">
              <w:rPr>
                <w:rFonts w:ascii="Cambria Math" w:hAnsi="Cambria Math" w:cs="Cambria Math"/>
                <w:b/>
                <w:color w:val="00B0F0"/>
                <w:sz w:val="28"/>
                <w:szCs w:val="28"/>
              </w:rPr>
              <w:t xml:space="preserve"> </w:t>
            </w:r>
            <w:r w:rsidR="009B0278" w:rsidRPr="009B0278">
              <w:rPr>
                <w:rFonts w:ascii="Cambria Math" w:hAnsi="Cambria Math" w:cs="Cambria Math"/>
                <w:b/>
                <w:color w:val="00B0F0"/>
                <w:sz w:val="28"/>
                <w:szCs w:val="28"/>
              </w:rPr>
              <w:t xml:space="preserve">Rendez grâce au Seigneur : Il est bon ! Éternel est son amour ! </w:t>
            </w:r>
          </w:p>
          <w:p w14:paraId="79FA934E" w14:textId="77777777" w:rsidR="000B512E" w:rsidRDefault="000B512E" w:rsidP="00B37FC2">
            <w:pPr>
              <w:spacing w:after="0" w:line="240" w:lineRule="auto"/>
              <w:rPr>
                <w:b/>
                <w:noProof/>
                <w:color w:val="00B0F0"/>
                <w:sz w:val="28"/>
                <w:szCs w:val="28"/>
              </w:rPr>
            </w:pPr>
          </w:p>
          <w:p w14:paraId="6A8D8FB9" w14:textId="4D2E0820" w:rsidR="009B0278" w:rsidRDefault="000B512E" w:rsidP="00B37FC2">
            <w:pPr>
              <w:spacing w:after="0" w:line="240" w:lineRule="auto"/>
              <w:rPr>
                <w:b/>
                <w:noProof/>
                <w:color w:val="00B0F0"/>
                <w:sz w:val="28"/>
                <w:szCs w:val="28"/>
              </w:rPr>
            </w:pPr>
            <w:r>
              <w:rPr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4FD49525" wp14:editId="4181A268">
                  <wp:extent cx="5334000" cy="2312973"/>
                  <wp:effectExtent l="0" t="0" r="0" b="0"/>
                  <wp:docPr id="327550501" name="Image 1" descr="PRI_LITURGIE-DIMANCHE_20260412.pdf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550501" name="Image 327550501" descr="PRI_LITURGIE-DIMANCHE_20260412.pdf - Google Chrome"/>
                          <pic:cNvPicPr/>
                        </pic:nvPicPr>
                        <pic:blipFill rotWithShape="1">
                          <a:blip r:embed="rId9"/>
                          <a:srcRect l="38146" t="32258" r="22668" b="36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203" cy="2325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513A19" w14:textId="71EA68D9" w:rsidR="00B37FC2" w:rsidRDefault="00B37FC2" w:rsidP="00B37FC2">
            <w:pPr>
              <w:spacing w:after="0" w:line="240" w:lineRule="auto"/>
              <w:rPr>
                <w:b/>
                <w:i/>
                <w:color w:val="538135"/>
                <w:sz w:val="16"/>
                <w:szCs w:val="16"/>
              </w:rPr>
            </w:pPr>
          </w:p>
        </w:tc>
      </w:tr>
      <w:tr w:rsidR="00B37FC2" w14:paraId="6BB9487E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E0C90E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2ème lectur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8E0A0F" w14:textId="45A50B4F" w:rsidR="00B37FC2" w:rsidRDefault="000B512E" w:rsidP="00B37FC2">
            <w:pPr>
              <w:snapToGrid w:val="0"/>
              <w:spacing w:after="0" w:line="240" w:lineRule="auto"/>
            </w:pPr>
            <w:proofErr w:type="gramStart"/>
            <w:r w:rsidRPr="000B512E">
              <w:rPr>
                <w:b/>
                <w:bCs/>
                <w:sz w:val="28"/>
                <w:szCs w:val="28"/>
              </w:rPr>
              <w:t>de</w:t>
            </w:r>
            <w:proofErr w:type="gramEnd"/>
            <w:r w:rsidRPr="000B512E">
              <w:rPr>
                <w:b/>
                <w:bCs/>
                <w:sz w:val="28"/>
                <w:szCs w:val="28"/>
              </w:rPr>
              <w:t xml:space="preserve"> la première lettre de saint Pierre apôtre (1, 3-9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4B17A" w14:textId="77777777" w:rsidR="00B37FC2" w:rsidRDefault="00B37FC2" w:rsidP="00B37FC2">
            <w:pPr>
              <w:snapToGrid w:val="0"/>
              <w:spacing w:after="0" w:line="240" w:lineRule="auto"/>
              <w:rPr>
                <w:b/>
                <w:smallCaps/>
                <w:color w:val="00B050"/>
                <w:sz w:val="28"/>
                <w:szCs w:val="28"/>
              </w:rPr>
            </w:pPr>
          </w:p>
        </w:tc>
      </w:tr>
      <w:tr w:rsidR="00B37FC2" w14:paraId="006C478E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1F0C4D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Acclamation de l’Evangile</w:t>
            </w:r>
          </w:p>
        </w:tc>
        <w:tc>
          <w:tcPr>
            <w:tcW w:w="88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9A1B8" w14:textId="3C136F14" w:rsidR="00B37FC2" w:rsidRDefault="00B37FC2" w:rsidP="00B37FC2">
            <w:pPr>
              <w:spacing w:after="0" w:line="240" w:lineRule="auto"/>
              <w:rPr>
                <w:rFonts w:ascii="Arial Narrow" w:hAnsi="Arial Narrow" w:cs="Arial Narrow"/>
                <w:b/>
                <w:color w:val="000000"/>
                <w:sz w:val="28"/>
                <w:szCs w:val="24"/>
              </w:rPr>
            </w:pPr>
            <w:r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>Alléluia !</w:t>
            </w:r>
          </w:p>
          <w:p w14:paraId="34A38684" w14:textId="721EDE18" w:rsidR="00B37FC2" w:rsidRDefault="00A32F14" w:rsidP="00B37FC2">
            <w:pPr>
              <w:spacing w:after="0" w:line="240" w:lineRule="auto"/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</w:pPr>
            <w:r w:rsidRPr="00A32F14">
              <w:rPr>
                <w:rFonts w:ascii="Arial Narrow" w:hAnsi="Arial Narrow" w:cs="Arial Narrow"/>
                <w:b/>
                <w:color w:val="000000"/>
                <w:sz w:val="28"/>
                <w:szCs w:val="24"/>
              </w:rPr>
              <w:t>Thomas, parce que tu m’as vu, tu crois, dit le Seigneur. Heureux ceux qui croient sans avoir vu</w:t>
            </w:r>
            <w:r>
              <w:rPr>
                <w:rFonts w:ascii="Arial Narrow" w:hAnsi="Arial Narrow" w:cs="Arial Narrow"/>
                <w:b/>
                <w:color w:val="000000"/>
                <w:sz w:val="28"/>
                <w:szCs w:val="24"/>
              </w:rPr>
              <w:t xml:space="preserve"> ! </w:t>
            </w:r>
            <w:r w:rsidR="00B37FC2" w:rsidRPr="00B4272B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>Alléluia</w:t>
            </w:r>
            <w:r w:rsidR="00B37FC2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> !</w:t>
            </w:r>
          </w:p>
        </w:tc>
      </w:tr>
      <w:tr w:rsidR="00B37FC2" w14:paraId="1C57620E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01BEA5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Evangil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FB924A" w14:textId="1543A618" w:rsidR="00B37FC2" w:rsidRPr="007535AD" w:rsidRDefault="00A32F14" w:rsidP="00B37FC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ngile de Jésus Christ </w:t>
            </w:r>
            <w:r w:rsidRPr="00A32F14">
              <w:rPr>
                <w:b/>
                <w:sz w:val="28"/>
                <w:szCs w:val="28"/>
              </w:rPr>
              <w:t>selon saint Jean (20, 19-31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7F7B9" w14:textId="04B3094F" w:rsidR="00B37FC2" w:rsidRDefault="00B37FC2" w:rsidP="00B37FC2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être</w:t>
            </w:r>
          </w:p>
        </w:tc>
      </w:tr>
      <w:tr w:rsidR="00B37FC2" w14:paraId="35427A04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597180" w14:textId="1D8871ED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Credo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64211B" w14:textId="03C10DAE" w:rsidR="00B37FC2" w:rsidRDefault="00B37FC2" w:rsidP="00B37FC2">
            <w:pPr>
              <w:snapToGrid w:val="0"/>
              <w:spacing w:after="0" w:line="240" w:lineRule="auto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Symbole de Nicée-Constantinopl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6C7F9" w14:textId="77777777" w:rsidR="00B37FC2" w:rsidRDefault="00B37FC2" w:rsidP="00B37FC2">
            <w:pPr>
              <w:snapToGrid w:val="0"/>
              <w:spacing w:after="0" w:line="240" w:lineRule="auto"/>
              <w:rPr>
                <w:b/>
                <w:bCs/>
                <w:smallCaps/>
                <w:color w:val="943634"/>
                <w:sz w:val="24"/>
                <w:szCs w:val="24"/>
              </w:rPr>
            </w:pPr>
          </w:p>
        </w:tc>
      </w:tr>
      <w:tr w:rsidR="00B37FC2" w14:paraId="088BDA25" w14:textId="77777777" w:rsidTr="00D61A1C">
        <w:trPr>
          <w:trHeight w:val="1266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1A8235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Prière universelle</w:t>
            </w:r>
          </w:p>
          <w:p w14:paraId="3A020C49" w14:textId="452E4833" w:rsidR="00B37FC2" w:rsidRDefault="00B37FC2" w:rsidP="00B37FC2">
            <w:pPr>
              <w:spacing w:after="0" w:line="240" w:lineRule="auto"/>
            </w:pPr>
          </w:p>
          <w:p w14:paraId="7B9E2EF9" w14:textId="77777777" w:rsidR="00B37FC2" w:rsidRDefault="00B37FC2" w:rsidP="00B37FC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ECD3AC" w14:textId="4CE3C133" w:rsidR="00BD5CFE" w:rsidRDefault="000B512E" w:rsidP="00B37FC2">
            <w:pPr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  <w:r w:rsidRPr="000B512E">
              <w:rPr>
                <w:b/>
                <w:color w:val="C45911"/>
                <w:sz w:val="28"/>
                <w:szCs w:val="28"/>
              </w:rPr>
              <w:t>Le Ressuscité est le visage de la miséricorde du Père. Avec confiance, prions Dieu le Père aux intentions de tous nos frères et sœurs.</w:t>
            </w:r>
          </w:p>
          <w:p w14:paraId="02E030AC" w14:textId="77777777" w:rsidR="000B512E" w:rsidRPr="00403FC9" w:rsidRDefault="000B512E" w:rsidP="00B37FC2">
            <w:pPr>
              <w:spacing w:after="0" w:line="240" w:lineRule="auto"/>
              <w:rPr>
                <w:b/>
                <w:color w:val="C45911"/>
                <w:sz w:val="16"/>
                <w:szCs w:val="16"/>
              </w:rPr>
            </w:pPr>
          </w:p>
          <w:p w14:paraId="365407F1" w14:textId="74400B1E" w:rsidR="00B37FC2" w:rsidRDefault="00B37FC2" w:rsidP="00B37FC2">
            <w:pPr>
              <w:spacing w:after="0"/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</w:pPr>
            <w:r w:rsidRPr="00011846">
              <w:rPr>
                <w:rFonts w:ascii="Arial Narrow" w:hAnsi="Arial Narrow" w:cs="Arial Narrow"/>
                <w:b/>
                <w:sz w:val="28"/>
                <w:szCs w:val="28"/>
              </w:rPr>
              <w:t>R</w:t>
            </w:r>
            <w:r w:rsidR="00572742" w:rsidRPr="00011846">
              <w:rPr>
                <w:rFonts w:ascii="Arial Narrow" w:hAnsi="Arial Narrow" w:cs="Arial Narrow"/>
                <w:b/>
                <w:sz w:val="28"/>
                <w:szCs w:val="28"/>
              </w:rPr>
              <w:t xml:space="preserve">/ </w:t>
            </w:r>
            <w:r w:rsidR="00A32F14" w:rsidRPr="00A32F14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 xml:space="preserve">Dans ta miséricorde, Seigneur écoute-nous. </w:t>
            </w:r>
          </w:p>
          <w:p w14:paraId="639F2DC2" w14:textId="77777777" w:rsidR="00BD5CFE" w:rsidRDefault="00BD5CFE" w:rsidP="00B37FC2">
            <w:pPr>
              <w:spacing w:after="0"/>
              <w:rPr>
                <w:noProof/>
              </w:rPr>
            </w:pPr>
          </w:p>
          <w:p w14:paraId="2D1C5CC0" w14:textId="32D8B68C" w:rsidR="00B37FC2" w:rsidRDefault="00B37FC2" w:rsidP="00144C94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</w:rPr>
              <w:t xml:space="preserve">1 – </w:t>
            </w:r>
            <w:r w:rsidR="000B512E">
              <w:rPr>
                <w:rFonts w:ascii="Arial Narrow" w:hAnsi="Arial Narrow" w:cs="Arial Narrow"/>
                <w:b/>
                <w:sz w:val="28"/>
                <w:szCs w:val="28"/>
              </w:rPr>
              <w:t>Avec le Pape Léon, p</w:t>
            </w:r>
            <w:r w:rsidR="000B512E" w:rsidRPr="000B512E">
              <w:rPr>
                <w:rFonts w:ascii="Arial Narrow" w:hAnsi="Arial Narrow" w:cs="Arial Narrow"/>
                <w:b/>
                <w:sz w:val="28"/>
                <w:szCs w:val="28"/>
              </w:rPr>
              <w:t xml:space="preserve">rions </w:t>
            </w:r>
            <w:r w:rsidR="0002007E">
              <w:rPr>
                <w:rFonts w:ascii="Arial Narrow" w:hAnsi="Arial Narrow" w:cs="Arial Narrow"/>
                <w:b/>
                <w:sz w:val="28"/>
                <w:szCs w:val="28"/>
              </w:rPr>
              <w:t xml:space="preserve">pour l’Eglise et particulièrement </w:t>
            </w:r>
            <w:r w:rsidR="000B512E" w:rsidRPr="000B512E">
              <w:rPr>
                <w:rFonts w:ascii="Arial Narrow" w:hAnsi="Arial Narrow" w:cs="Arial Narrow"/>
                <w:b/>
                <w:sz w:val="28"/>
                <w:szCs w:val="28"/>
              </w:rPr>
              <w:t xml:space="preserve">pour les prêtres qui traversent des moments de crise dans leur vocation, afin qu’ils trouvent l’accompagnement nécessaire et que les communautés les soutiennent avec compréhension et prière. </w:t>
            </w:r>
            <w:r w:rsidR="00BE04CF">
              <w:rPr>
                <w:rFonts w:ascii="Arial Narrow" w:hAnsi="Arial Narrow" w:cs="Arial Narrow"/>
                <w:b/>
                <w:sz w:val="28"/>
                <w:szCs w:val="28"/>
              </w:rPr>
              <w:t>P</w:t>
            </w:r>
            <w:r w:rsidR="00144C94" w:rsidRPr="00144C94">
              <w:rPr>
                <w:rFonts w:ascii="Arial Narrow" w:hAnsi="Arial Narrow" w:cs="Arial Narrow"/>
                <w:b/>
                <w:sz w:val="28"/>
                <w:szCs w:val="28"/>
              </w:rPr>
              <w:t>rions le Seigneur.</w:t>
            </w:r>
          </w:p>
          <w:p w14:paraId="21341032" w14:textId="77777777" w:rsidR="00144C94" w:rsidRPr="00C5375B" w:rsidRDefault="00144C94" w:rsidP="00144C94">
            <w:pPr>
              <w:spacing w:after="0" w:line="240" w:lineRule="auto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4ED279D" w14:textId="6F77E853" w:rsidR="00A32F14" w:rsidRDefault="00B37FC2" w:rsidP="0002007E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</w:rPr>
              <w:t xml:space="preserve">2 </w:t>
            </w:r>
            <w:r w:rsidR="009A7E51">
              <w:rPr>
                <w:rFonts w:ascii="Arial Narrow" w:hAnsi="Arial Narrow" w:cs="Arial Narrow"/>
                <w:b/>
                <w:sz w:val="28"/>
                <w:szCs w:val="28"/>
              </w:rPr>
              <w:t xml:space="preserve">– </w:t>
            </w:r>
            <w:r w:rsidR="009A7E51" w:rsidRPr="009A7E51">
              <w:rPr>
                <w:rFonts w:ascii="Arial Narrow" w:hAnsi="Arial Narrow" w:cs="Arial Narrow"/>
                <w:b/>
                <w:sz w:val="28"/>
                <w:szCs w:val="28"/>
              </w:rPr>
              <w:t>Seigneur</w:t>
            </w:r>
            <w:r w:rsidR="009A7E51">
              <w:rPr>
                <w:rFonts w:ascii="Arial Narrow" w:hAnsi="Arial Narrow" w:cs="Arial Narrow"/>
                <w:b/>
                <w:sz w:val="28"/>
                <w:szCs w:val="28"/>
              </w:rPr>
              <w:t xml:space="preserve">, </w:t>
            </w:r>
            <w:r w:rsidR="0002007E" w:rsidRPr="0002007E">
              <w:rPr>
                <w:rFonts w:ascii="Arial Narrow" w:hAnsi="Arial Narrow" w:cs="Arial Narrow"/>
                <w:b/>
                <w:sz w:val="28"/>
                <w:szCs w:val="28"/>
              </w:rPr>
              <w:t>Toi qui as salué tes disciples en disant : « La paix soit avec vous »,</w:t>
            </w:r>
            <w:r w:rsidR="0002007E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 w:rsidR="0002007E" w:rsidRPr="0002007E">
              <w:rPr>
                <w:rFonts w:ascii="Arial Narrow" w:hAnsi="Arial Narrow" w:cs="Arial Narrow"/>
                <w:b/>
                <w:sz w:val="28"/>
                <w:szCs w:val="28"/>
              </w:rPr>
              <w:t>accorde-nous le don de ta paix</w:t>
            </w:r>
            <w:r w:rsidR="009A7E51" w:rsidRPr="009A7E51">
              <w:rPr>
                <w:rFonts w:ascii="Arial Narrow" w:hAnsi="Arial Narrow" w:cs="Arial Narrow"/>
                <w:b/>
                <w:sz w:val="28"/>
                <w:szCs w:val="28"/>
              </w:rPr>
              <w:t xml:space="preserve">. Nous te confions </w:t>
            </w:r>
            <w:r w:rsidR="0002007E">
              <w:rPr>
                <w:rFonts w:ascii="Arial Narrow" w:hAnsi="Arial Narrow" w:cs="Arial Narrow"/>
                <w:b/>
                <w:sz w:val="28"/>
                <w:szCs w:val="28"/>
              </w:rPr>
              <w:t xml:space="preserve">les régions du </w:t>
            </w:r>
            <w:r w:rsidR="009A7E51" w:rsidRPr="009A7E51">
              <w:rPr>
                <w:rFonts w:ascii="Arial Narrow" w:hAnsi="Arial Narrow" w:cs="Arial Narrow"/>
                <w:b/>
                <w:sz w:val="28"/>
                <w:szCs w:val="28"/>
              </w:rPr>
              <w:t xml:space="preserve">monde </w:t>
            </w:r>
            <w:r w:rsidR="0002007E">
              <w:rPr>
                <w:rFonts w:ascii="Arial Narrow" w:hAnsi="Arial Narrow" w:cs="Arial Narrow"/>
                <w:b/>
                <w:sz w:val="28"/>
                <w:szCs w:val="28"/>
              </w:rPr>
              <w:t xml:space="preserve">en guerre afin que </w:t>
            </w:r>
            <w:r w:rsidR="0002007E" w:rsidRPr="0002007E">
              <w:rPr>
                <w:rFonts w:ascii="Arial Narrow" w:hAnsi="Arial Narrow" w:cs="Arial Narrow"/>
                <w:b/>
                <w:sz w:val="28"/>
                <w:szCs w:val="28"/>
              </w:rPr>
              <w:t xml:space="preserve">les </w:t>
            </w:r>
            <w:r w:rsidR="0002007E">
              <w:rPr>
                <w:rFonts w:ascii="Arial Narrow" w:hAnsi="Arial Narrow" w:cs="Arial Narrow"/>
                <w:b/>
                <w:sz w:val="28"/>
                <w:szCs w:val="28"/>
              </w:rPr>
              <w:t>dirigeants</w:t>
            </w:r>
            <w:r w:rsidR="0002007E" w:rsidRPr="0002007E">
              <w:rPr>
                <w:rFonts w:ascii="Arial Narrow" w:hAnsi="Arial Narrow" w:cs="Arial Narrow"/>
                <w:b/>
                <w:sz w:val="28"/>
                <w:szCs w:val="28"/>
              </w:rPr>
              <w:t xml:space="preserve"> renoncent aux armes</w:t>
            </w:r>
            <w:r w:rsidR="0002007E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 w:rsidR="0002007E" w:rsidRPr="0002007E">
              <w:rPr>
                <w:rFonts w:ascii="Arial Narrow" w:hAnsi="Arial Narrow" w:cs="Arial Narrow"/>
                <w:b/>
                <w:sz w:val="28"/>
                <w:szCs w:val="28"/>
              </w:rPr>
              <w:t>et choisissent le chemin du dialogue et de la diplomatie</w:t>
            </w:r>
            <w:r w:rsidR="009A7E51" w:rsidRPr="009A7E51">
              <w:rPr>
                <w:rFonts w:ascii="Arial Narrow" w:hAnsi="Arial Narrow" w:cs="Arial Narrow"/>
                <w:b/>
                <w:sz w:val="28"/>
                <w:szCs w:val="28"/>
              </w:rPr>
              <w:t xml:space="preserve">.  Nous te prions particulièrement pour les nombreux enfants, les femmes et les hommes victimes des violences dans </w:t>
            </w:r>
            <w:r w:rsidR="00565D66">
              <w:rPr>
                <w:rFonts w:ascii="Arial Narrow" w:hAnsi="Arial Narrow" w:cs="Arial Narrow"/>
                <w:b/>
                <w:sz w:val="28"/>
                <w:szCs w:val="28"/>
              </w:rPr>
              <w:t>c</w:t>
            </w:r>
            <w:r w:rsidR="009A7E51" w:rsidRPr="009A7E51">
              <w:rPr>
                <w:rFonts w:ascii="Arial Narrow" w:hAnsi="Arial Narrow" w:cs="Arial Narrow"/>
                <w:b/>
                <w:sz w:val="28"/>
                <w:szCs w:val="28"/>
              </w:rPr>
              <w:t>es pays en guerre.</w:t>
            </w:r>
            <w:r w:rsidR="009A7E51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 w:rsidR="00A32F14">
              <w:rPr>
                <w:rFonts w:ascii="Arial Narrow" w:hAnsi="Arial Narrow" w:cs="Arial Narrow"/>
                <w:b/>
                <w:sz w:val="28"/>
                <w:szCs w:val="28"/>
              </w:rPr>
              <w:t>P</w:t>
            </w:r>
            <w:r w:rsidR="00A32F14" w:rsidRPr="00A32F14">
              <w:rPr>
                <w:rFonts w:ascii="Arial Narrow" w:hAnsi="Arial Narrow" w:cs="Arial Narrow"/>
                <w:b/>
                <w:sz w:val="28"/>
                <w:szCs w:val="28"/>
              </w:rPr>
              <w:t>rions le Seigneur.</w:t>
            </w:r>
          </w:p>
          <w:p w14:paraId="78398425" w14:textId="77777777" w:rsidR="00A32F14" w:rsidRPr="00D61A1C" w:rsidRDefault="00A32F14" w:rsidP="00B37FC2">
            <w:pPr>
              <w:spacing w:after="0" w:line="240" w:lineRule="auto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17A17023" w14:textId="26483609" w:rsidR="00144C94" w:rsidRDefault="00B37FC2" w:rsidP="004B1EE3">
            <w:pPr>
              <w:tabs>
                <w:tab w:val="left" w:pos="392"/>
              </w:tabs>
              <w:spacing w:line="240" w:lineRule="auto"/>
              <w:ind w:right="27"/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011846">
              <w:rPr>
                <w:rFonts w:ascii="Arial Narrow" w:hAnsi="Arial Narrow" w:cs="Arial Narrow"/>
                <w:b/>
                <w:sz w:val="28"/>
                <w:szCs w:val="28"/>
              </w:rPr>
              <w:t xml:space="preserve">3 </w:t>
            </w:r>
            <w:r>
              <w:rPr>
                <w:rFonts w:ascii="Arial Narrow" w:hAnsi="Arial Narrow" w:cs="Arial Narrow"/>
                <w:b/>
                <w:sz w:val="28"/>
                <w:szCs w:val="28"/>
              </w:rPr>
              <w:t>–</w:t>
            </w:r>
            <w:r w:rsidRPr="00C5375B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 w:rsidR="004B1EE3">
              <w:rPr>
                <w:rFonts w:ascii="Arial Narrow" w:hAnsi="Arial Narrow" w:cs="Arial Narrow"/>
                <w:b/>
                <w:sz w:val="28"/>
                <w:szCs w:val="28"/>
              </w:rPr>
              <w:t>Seigneur tu as dit à Thomas : « </w:t>
            </w:r>
            <w:r w:rsidR="008D710B">
              <w:rPr>
                <w:rFonts w:ascii="Arial Narrow" w:hAnsi="Arial Narrow" w:cs="Arial Narrow"/>
                <w:b/>
                <w:sz w:val="28"/>
                <w:szCs w:val="28"/>
              </w:rPr>
              <w:t xml:space="preserve">Heureux ceux qui croient sans avoir vu </w:t>
            </w:r>
            <w:r w:rsidR="004B1EE3">
              <w:rPr>
                <w:rFonts w:ascii="Arial Narrow" w:hAnsi="Arial Narrow" w:cs="Arial Narrow"/>
                <w:b/>
                <w:sz w:val="28"/>
                <w:szCs w:val="28"/>
              </w:rPr>
              <w:t>»</w:t>
            </w:r>
            <w:r w:rsidR="008D710B">
              <w:rPr>
                <w:rFonts w:ascii="Arial Narrow" w:hAnsi="Arial Narrow" w:cs="Arial Narrow"/>
                <w:b/>
                <w:sz w:val="28"/>
                <w:szCs w:val="28"/>
              </w:rPr>
              <w:t>.</w:t>
            </w:r>
            <w:r w:rsidR="004B1EE3">
              <w:rPr>
                <w:rFonts w:ascii="Arial Narrow" w:hAnsi="Arial Narrow" w:cs="Arial Narrow"/>
                <w:b/>
                <w:sz w:val="28"/>
                <w:szCs w:val="28"/>
              </w:rPr>
              <w:t xml:space="preserve"> Nous te prions</w:t>
            </w:r>
            <w:r w:rsidR="004B1EE3" w:rsidRPr="004B1EE3">
              <w:rPr>
                <w:rFonts w:ascii="Arial Narrow" w:hAnsi="Arial Narrow" w:cs="Arial Narrow"/>
                <w:b/>
                <w:sz w:val="28"/>
                <w:szCs w:val="28"/>
              </w:rPr>
              <w:t xml:space="preserve"> pour tous ceux qui doutent et qui cherchent Dieu</w:t>
            </w:r>
            <w:r w:rsidR="004B1EE3">
              <w:rPr>
                <w:rFonts w:ascii="Arial Narrow" w:hAnsi="Arial Narrow" w:cs="Arial Narrow"/>
                <w:b/>
                <w:sz w:val="28"/>
                <w:szCs w:val="28"/>
              </w:rPr>
              <w:t>. Qu’</w:t>
            </w:r>
            <w:r w:rsidR="004B1EE3" w:rsidRPr="004B1EE3">
              <w:rPr>
                <w:rFonts w:ascii="Arial Narrow" w:hAnsi="Arial Narrow" w:cs="Arial Narrow"/>
                <w:b/>
                <w:sz w:val="28"/>
                <w:szCs w:val="28"/>
              </w:rPr>
              <w:t xml:space="preserve">ils puissent faire </w:t>
            </w:r>
            <w:r w:rsidR="008D710B">
              <w:rPr>
                <w:rFonts w:ascii="Arial Narrow" w:hAnsi="Arial Narrow" w:cs="Arial Narrow"/>
                <w:b/>
                <w:sz w:val="28"/>
                <w:szCs w:val="28"/>
              </w:rPr>
              <w:t>la rencontre</w:t>
            </w:r>
            <w:r w:rsidR="004B1EE3" w:rsidRPr="004B1EE3">
              <w:rPr>
                <w:rFonts w:ascii="Arial Narrow" w:hAnsi="Arial Narrow" w:cs="Arial Narrow"/>
                <w:b/>
                <w:sz w:val="28"/>
                <w:szCs w:val="28"/>
              </w:rPr>
              <w:t xml:space="preserve"> du Ressuscité</w:t>
            </w:r>
            <w:r w:rsidR="008D710B">
              <w:rPr>
                <w:rFonts w:ascii="Arial Narrow" w:hAnsi="Arial Narrow" w:cs="Arial Narrow"/>
                <w:b/>
                <w:sz w:val="28"/>
                <w:szCs w:val="28"/>
              </w:rPr>
              <w:t>.</w:t>
            </w:r>
            <w:r w:rsidR="004B1EE3">
              <w:rPr>
                <w:rFonts w:ascii="Arial Narrow" w:hAnsi="Arial Narrow" w:cs="Arial Narrow"/>
                <w:b/>
                <w:sz w:val="28"/>
                <w:szCs w:val="28"/>
              </w:rPr>
              <w:t xml:space="preserve">  </w:t>
            </w:r>
            <w:r w:rsidR="0028727D">
              <w:rPr>
                <w:rFonts w:ascii="Arial Narrow" w:hAnsi="Arial Narrow" w:cs="Arial Narrow"/>
                <w:b/>
                <w:sz w:val="28"/>
                <w:szCs w:val="28"/>
              </w:rPr>
              <w:t>P</w:t>
            </w:r>
            <w:r w:rsidR="00144C94" w:rsidRPr="00144C94">
              <w:rPr>
                <w:rFonts w:ascii="Arial Narrow" w:hAnsi="Arial Narrow" w:cs="Arial Narrow"/>
                <w:b/>
                <w:sz w:val="28"/>
                <w:szCs w:val="28"/>
              </w:rPr>
              <w:t>rions le Seigneur.</w:t>
            </w:r>
          </w:p>
          <w:p w14:paraId="0F93E808" w14:textId="26BD700B" w:rsidR="00144C94" w:rsidRDefault="00B37FC2" w:rsidP="00B37FC2">
            <w:pPr>
              <w:suppressAutoHyphens w:val="0"/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</w:rPr>
              <w:lastRenderedPageBreak/>
              <w:t xml:space="preserve">4 – </w:t>
            </w:r>
            <w:r w:rsidR="0002007E" w:rsidRPr="0002007E">
              <w:rPr>
                <w:rFonts w:ascii="Arial Narrow" w:hAnsi="Arial Narrow" w:cs="Arial Narrow"/>
                <w:b/>
                <w:sz w:val="28"/>
                <w:szCs w:val="28"/>
              </w:rPr>
              <w:t xml:space="preserve">La foi donne à nos vies un solide point d’appui et une espérance invincible. </w:t>
            </w:r>
            <w:r w:rsidR="008D710B">
              <w:rPr>
                <w:rFonts w:ascii="Arial Narrow" w:hAnsi="Arial Narrow" w:cs="Arial Narrow"/>
                <w:b/>
                <w:sz w:val="28"/>
                <w:szCs w:val="28"/>
              </w:rPr>
              <w:t>Nous te prions p</w:t>
            </w:r>
            <w:r w:rsidR="0002007E" w:rsidRPr="0002007E">
              <w:rPr>
                <w:rFonts w:ascii="Arial Narrow" w:hAnsi="Arial Narrow" w:cs="Arial Narrow"/>
                <w:b/>
                <w:sz w:val="28"/>
                <w:szCs w:val="28"/>
              </w:rPr>
              <w:t>our les adolescents et les jeunes</w:t>
            </w:r>
            <w:r w:rsidR="008D710B">
              <w:rPr>
                <w:rFonts w:ascii="Arial Narrow" w:hAnsi="Arial Narrow" w:cs="Arial Narrow"/>
                <w:b/>
                <w:sz w:val="28"/>
                <w:szCs w:val="28"/>
              </w:rPr>
              <w:t xml:space="preserve"> adultes qui veulent donner un sens à leur vie</w:t>
            </w:r>
            <w:r w:rsidR="0002007E" w:rsidRPr="0002007E">
              <w:rPr>
                <w:rFonts w:ascii="Arial Narrow" w:hAnsi="Arial Narrow" w:cs="Arial Narrow"/>
                <w:b/>
                <w:sz w:val="28"/>
                <w:szCs w:val="28"/>
              </w:rPr>
              <w:t>, pour les couples désireux de fonder une famille</w:t>
            </w:r>
            <w:r w:rsidR="008D710B">
              <w:rPr>
                <w:rFonts w:ascii="Arial Narrow" w:hAnsi="Arial Narrow" w:cs="Arial Narrow"/>
                <w:b/>
                <w:sz w:val="28"/>
                <w:szCs w:val="28"/>
              </w:rPr>
              <w:t xml:space="preserve"> et </w:t>
            </w:r>
            <w:r w:rsidR="0002007E" w:rsidRPr="0002007E">
              <w:rPr>
                <w:rFonts w:ascii="Arial Narrow" w:hAnsi="Arial Narrow" w:cs="Arial Narrow"/>
                <w:b/>
                <w:sz w:val="28"/>
                <w:szCs w:val="28"/>
              </w:rPr>
              <w:t>pour les nouveaux baptisés</w:t>
            </w:r>
            <w:r w:rsidR="0028727D">
              <w:rPr>
                <w:rFonts w:ascii="Arial Narrow" w:hAnsi="Arial Narrow" w:cs="Arial Narrow"/>
                <w:b/>
                <w:sz w:val="28"/>
                <w:szCs w:val="28"/>
              </w:rPr>
              <w:t>. P</w:t>
            </w:r>
            <w:r w:rsidR="00144C94" w:rsidRPr="00144C94">
              <w:rPr>
                <w:rFonts w:ascii="Arial Narrow" w:hAnsi="Arial Narrow" w:cs="Arial Narrow"/>
                <w:b/>
                <w:sz w:val="28"/>
                <w:szCs w:val="28"/>
              </w:rPr>
              <w:t>rions le Seigneur.</w:t>
            </w:r>
          </w:p>
          <w:p w14:paraId="30CD3481" w14:textId="77777777" w:rsidR="00144C94" w:rsidRPr="0028727D" w:rsidRDefault="00144C94" w:rsidP="00B37FC2">
            <w:pPr>
              <w:suppressAutoHyphens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  <w:p w14:paraId="7F826C67" w14:textId="1B0D4454" w:rsidR="00B37FC2" w:rsidRPr="00011846" w:rsidRDefault="008D710B" w:rsidP="00B37FC2">
            <w:pPr>
              <w:suppressAutoHyphens w:val="0"/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8D710B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Dieu notre Père, toi qui es amour, tendresse et miséricorde, entends nos prières et daigne les exaucer. Par le Christ, notre Seigneur.</w:t>
            </w:r>
            <w:r w:rsidR="007178CB" w:rsidRPr="007178CB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</w:t>
            </w:r>
            <w:r w:rsidR="00B37FC2" w:rsidRPr="00011846">
              <w:rPr>
                <w:rFonts w:ascii="Arial Narrow" w:hAnsi="Arial Narrow" w:cs="Arial Narrow"/>
                <w:b/>
                <w:sz w:val="28"/>
                <w:szCs w:val="28"/>
              </w:rPr>
              <w:t>—</w:t>
            </w:r>
            <w:r w:rsidR="007178CB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 w:rsidR="00B37FC2" w:rsidRPr="00011846">
              <w:rPr>
                <w:rFonts w:ascii="Arial Narrow" w:hAnsi="Arial Narrow" w:cs="Arial Narrow"/>
                <w:b/>
                <w:sz w:val="28"/>
                <w:szCs w:val="28"/>
              </w:rPr>
              <w:t>Amen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5AF97" w14:textId="77777777" w:rsidR="00B37FC2" w:rsidRDefault="00B37FC2" w:rsidP="00B37FC2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lastRenderedPageBreak/>
              <w:t>Président</w:t>
            </w:r>
          </w:p>
          <w:p w14:paraId="28AE1D95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3AB19BEB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72819F43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19B7B8BA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792EFB0F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12F1251B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68BC2576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3F6D4FE8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7D9EC7F0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05EE2BFA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0332046E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33F67C5B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2AABC3DA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06097AE6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3D3AF768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127A1D59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20C1B886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5B5A50A5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1A62753F" w14:textId="5E126C6C" w:rsidR="00B37FC2" w:rsidRDefault="00B37FC2" w:rsidP="00B37FC2">
            <w:pPr>
              <w:spacing w:after="0" w:line="240" w:lineRule="auto"/>
            </w:pPr>
          </w:p>
          <w:p w14:paraId="4E38C309" w14:textId="77777777" w:rsidR="00B37FC2" w:rsidRDefault="00B37FC2" w:rsidP="00B37FC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729EFF3E" w14:textId="77777777" w:rsidR="00B37FC2" w:rsidRDefault="00B37FC2" w:rsidP="00B37FC2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</w:p>
          <w:p w14:paraId="58B2D898" w14:textId="77777777" w:rsidR="00B37FC2" w:rsidRDefault="00B37FC2" w:rsidP="00B37FC2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</w:p>
          <w:p w14:paraId="426D4BB2" w14:textId="77777777" w:rsidR="00B37FC2" w:rsidRDefault="00B37FC2" w:rsidP="00B37FC2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</w:p>
          <w:p w14:paraId="75FDC5F3" w14:textId="77777777" w:rsidR="00B37FC2" w:rsidRDefault="00B37FC2" w:rsidP="00B37FC2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</w:p>
          <w:p w14:paraId="4F8BC056" w14:textId="77777777" w:rsidR="00B37FC2" w:rsidRDefault="00B37FC2" w:rsidP="00B37FC2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</w:p>
          <w:p w14:paraId="6D5C49E5" w14:textId="77777777" w:rsidR="00B37FC2" w:rsidRDefault="00B37FC2" w:rsidP="00B37FC2">
            <w:pPr>
              <w:spacing w:after="0" w:line="240" w:lineRule="auto"/>
            </w:pPr>
          </w:p>
        </w:tc>
      </w:tr>
      <w:tr w:rsidR="00B37FC2" w14:paraId="7C6F54D5" w14:textId="77777777" w:rsidTr="00C5766A">
        <w:trPr>
          <w:trHeight w:val="355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530D5E" w14:textId="2130E35D" w:rsidR="00B37FC2" w:rsidRDefault="00B37FC2" w:rsidP="00B37FC2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Offertoire</w:t>
            </w:r>
            <w:r w:rsidRPr="00ED3B9F">
              <w:rPr>
                <w:b/>
                <w:smallCaps/>
                <w:sz w:val="24"/>
                <w:szCs w:val="24"/>
              </w:rPr>
              <w:t xml:space="preserve">    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E34B7E5" w14:textId="2DCF4947" w:rsidR="00B37FC2" w:rsidRPr="00607E22" w:rsidRDefault="00B37FC2" w:rsidP="00B37FC2">
            <w:pPr>
              <w:suppressAutoHyphens w:val="0"/>
              <w:spacing w:after="0" w:line="240" w:lineRule="auto"/>
              <w:rPr>
                <w:b/>
                <w:smallCaps/>
                <w:color w:val="00B0F0"/>
                <w:sz w:val="32"/>
                <w:szCs w:val="32"/>
              </w:rPr>
            </w:pPr>
            <w:r w:rsidRPr="00EE5D02">
              <w:rPr>
                <w:b/>
                <w:smallCaps/>
                <w:sz w:val="32"/>
                <w:szCs w:val="32"/>
              </w:rPr>
              <w:t xml:space="preserve">Orgue </w:t>
            </w:r>
            <w:r w:rsidR="008D710B" w:rsidRPr="00930722">
              <w:rPr>
                <w:b/>
                <w:smallCaps/>
              </w:rPr>
              <w:t>OU</w:t>
            </w:r>
            <w:r w:rsidR="008D710B">
              <w:rPr>
                <w:b/>
                <w:smallCaps/>
              </w:rPr>
              <w:t xml:space="preserve"> </w:t>
            </w:r>
            <w:r w:rsidR="008D710B" w:rsidRPr="00C511F6">
              <w:rPr>
                <w:b/>
                <w:smallCaps/>
                <w:color w:val="00B0F0"/>
                <w:sz w:val="28"/>
                <w:szCs w:val="28"/>
              </w:rPr>
              <w:t>DIEU</w:t>
            </w:r>
            <w:r w:rsidR="00D435D9" w:rsidRPr="00D435D9">
              <w:rPr>
                <w:b/>
                <w:smallCaps/>
                <w:color w:val="00B0F0"/>
                <w:sz w:val="28"/>
                <w:szCs w:val="28"/>
              </w:rPr>
              <w:t xml:space="preserve"> notre Père, voici le pain - B57-3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FC9D8" w14:textId="5FD23A69" w:rsidR="00B37FC2" w:rsidRDefault="00B37FC2" w:rsidP="00B37FC2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  <w:r>
              <w:t>Ou au choix de l’animateur</w:t>
            </w:r>
          </w:p>
        </w:tc>
      </w:tr>
      <w:tr w:rsidR="00B37FC2" w14:paraId="41070194" w14:textId="77777777" w:rsidTr="00C5766A">
        <w:tc>
          <w:tcPr>
            <w:tcW w:w="106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783C6BF8" w14:textId="77777777" w:rsidR="00B37FC2" w:rsidRDefault="00B37FC2" w:rsidP="00B37FC2">
            <w:pPr>
              <w:spacing w:after="0"/>
            </w:pPr>
            <w:r>
              <w:rPr>
                <w:b/>
                <w:sz w:val="24"/>
                <w:szCs w:val="24"/>
              </w:rPr>
              <w:t>LITURGIE DE L’EUCHARISTIE</w:t>
            </w:r>
          </w:p>
        </w:tc>
      </w:tr>
      <w:tr w:rsidR="00B37FC2" w14:paraId="5099D2BD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D4679A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Prière sur les offrandes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975ACF" w14:textId="23390936" w:rsidR="00B37FC2" w:rsidRPr="00851A20" w:rsidRDefault="00D435D9" w:rsidP="00B37FC2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D435D9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Accueille, nous t’en prions, Seigneur, les offrandes de ton peuple, et, en particulier, de ceux que tu as fait renaître ; ils ont été renouvelés en confessant ton nom et en recevant le baptême : accorde-leur de parvenir au bonheur sans fin. Par le Christ, notre Seigneur</w:t>
            </w:r>
            <w:r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. </w:t>
            </w:r>
            <w:r w:rsidR="00EC38CE" w:rsidRPr="00EC38CE">
              <w:rPr>
                <w:rFonts w:eastAsia="Times New Roman"/>
                <w:b/>
                <w:sz w:val="28"/>
                <w:szCs w:val="20"/>
                <w:lang w:eastAsia="fr-FR"/>
              </w:rPr>
              <w:t>— Amen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38534" w14:textId="77777777" w:rsidR="00B37FC2" w:rsidRDefault="00B37FC2" w:rsidP="00B37FC2">
            <w:pPr>
              <w:snapToGrid w:val="0"/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B37FC2" w14:paraId="4D709151" w14:textId="77777777" w:rsidTr="00C5766A">
        <w:tc>
          <w:tcPr>
            <w:tcW w:w="1809" w:type="dxa"/>
            <w:tcBorders>
              <w:left w:val="single" w:sz="4" w:space="0" w:color="808080"/>
              <w:bottom w:val="single" w:sz="4" w:space="0" w:color="808080"/>
            </w:tcBorders>
          </w:tcPr>
          <w:p w14:paraId="38367501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</w:rPr>
              <w:t>Préface</w:t>
            </w:r>
          </w:p>
        </w:tc>
        <w:tc>
          <w:tcPr>
            <w:tcW w:w="7449" w:type="dxa"/>
            <w:tcBorders>
              <w:left w:val="single" w:sz="4" w:space="0" w:color="808080"/>
              <w:bottom w:val="single" w:sz="4" w:space="0" w:color="808080"/>
            </w:tcBorders>
          </w:tcPr>
          <w:p w14:paraId="1C336C3A" w14:textId="77777777" w:rsidR="00B37FC2" w:rsidRDefault="00B37FC2" w:rsidP="00B37FC2">
            <w:pPr>
              <w:pBdr>
                <w:top w:val="single" w:sz="12" w:space="1" w:color="000000"/>
                <w:left w:val="single" w:sz="12" w:space="4" w:color="000000"/>
                <w:bottom w:val="single" w:sz="12" w:space="1" w:color="000000"/>
                <w:right w:val="single" w:sz="12" w:space="4" w:color="000000"/>
              </w:pBdr>
              <w:suppressAutoHyphens w:val="0"/>
              <w:spacing w:after="0" w:line="240" w:lineRule="auto"/>
            </w:pPr>
            <w:r>
              <w:rPr>
                <w:rFonts w:ascii="Arial" w:hAnsi="Arial" w:cs="Arial"/>
                <w:b/>
                <w:color w:val="C00000"/>
              </w:rPr>
              <w:t>Du jour.</w:t>
            </w:r>
          </w:p>
        </w:tc>
        <w:tc>
          <w:tcPr>
            <w:tcW w:w="14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B9DC5" w14:textId="77777777" w:rsidR="00B37FC2" w:rsidRDefault="00B37FC2" w:rsidP="00B37FC2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B37FC2" w14:paraId="3A730B47" w14:textId="77777777" w:rsidTr="00C5766A">
        <w:trPr>
          <w:trHeight w:val="291"/>
        </w:trPr>
        <w:tc>
          <w:tcPr>
            <w:tcW w:w="1809" w:type="dxa"/>
            <w:tcBorders>
              <w:left w:val="single" w:sz="4" w:space="0" w:color="808080"/>
              <w:bottom w:val="single" w:sz="4" w:space="0" w:color="808080"/>
            </w:tcBorders>
          </w:tcPr>
          <w:p w14:paraId="7283A8EA" w14:textId="77777777" w:rsidR="00B37FC2" w:rsidRDefault="00B37FC2" w:rsidP="00B37FC2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>- Sanctus</w:t>
            </w:r>
          </w:p>
        </w:tc>
        <w:tc>
          <w:tcPr>
            <w:tcW w:w="7449" w:type="dxa"/>
            <w:tcBorders>
              <w:left w:val="single" w:sz="4" w:space="0" w:color="808080"/>
              <w:bottom w:val="single" w:sz="4" w:space="0" w:color="808080"/>
            </w:tcBorders>
          </w:tcPr>
          <w:p w14:paraId="4B5E5390" w14:textId="12E365B5" w:rsidR="00B1025B" w:rsidRDefault="00B37FC2" w:rsidP="00B1025B">
            <w:pPr>
              <w:suppressAutoHyphens w:val="0"/>
              <w:spacing w:after="0" w:line="240" w:lineRule="auto"/>
              <w:rPr>
                <w:b/>
                <w:color w:val="00B0F0"/>
                <w:sz w:val="28"/>
                <w:szCs w:val="28"/>
              </w:rPr>
            </w:pPr>
            <w:r w:rsidRPr="00C6231C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 xml:space="preserve">Sanctus </w:t>
            </w:r>
            <w:r w:rsidR="008D710B" w:rsidRPr="00EB734A">
              <w:rPr>
                <w:b/>
                <w:color w:val="00B0F0"/>
                <w:sz w:val="28"/>
                <w:szCs w:val="28"/>
              </w:rPr>
              <w:t>Messe de l'Emmanuel</w:t>
            </w:r>
            <w:r w:rsidR="008D710B">
              <w:rPr>
                <w:b/>
                <w:color w:val="00B0F0"/>
                <w:sz w:val="28"/>
                <w:szCs w:val="28"/>
              </w:rPr>
              <w:t>.</w:t>
            </w:r>
          </w:p>
          <w:p w14:paraId="3FF406B4" w14:textId="7CB891DA" w:rsidR="00B37FC2" w:rsidRDefault="00B37FC2" w:rsidP="00B37FC2">
            <w:pPr>
              <w:spacing w:after="0" w:line="240" w:lineRule="auto"/>
            </w:pPr>
          </w:p>
        </w:tc>
        <w:tc>
          <w:tcPr>
            <w:tcW w:w="14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1FE3C" w14:textId="0FC4F7A0" w:rsidR="00B37FC2" w:rsidRDefault="00B37FC2" w:rsidP="00B37FC2">
            <w:pPr>
              <w:spacing w:after="0" w:line="240" w:lineRule="auto"/>
            </w:pPr>
            <w:r>
              <w:t>Ou au choix de l’animateur</w:t>
            </w: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7FC2" w14:paraId="7951D1A3" w14:textId="77777777" w:rsidTr="00C5766A">
        <w:tc>
          <w:tcPr>
            <w:tcW w:w="1067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48792" w14:textId="2DC218BF" w:rsidR="00B37FC2" w:rsidRDefault="00B37FC2" w:rsidP="00B37FC2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>Prière EUCHARISTIQUE Au</w:t>
            </w:r>
            <w:r>
              <w:rPr>
                <w:rFonts w:ascii="Arial Narrow" w:hAnsi="Arial Narrow" w:cs="Arial Narrow"/>
                <w:i/>
                <w:color w:val="000000"/>
                <w:sz w:val="24"/>
                <w:szCs w:val="24"/>
              </w:rPr>
              <w:t xml:space="preserve"> choix du président</w:t>
            </w:r>
          </w:p>
        </w:tc>
      </w:tr>
      <w:tr w:rsidR="00B37FC2" w14:paraId="563EE136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E4661B" w14:textId="77777777" w:rsidR="00B37FC2" w:rsidRDefault="00B37FC2" w:rsidP="00B37FC2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>-Anamnès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2DF872" w14:textId="747BCBC6" w:rsidR="00B37FC2" w:rsidRDefault="008D710B" w:rsidP="00B1025B">
            <w:pPr>
              <w:suppressAutoHyphens w:val="0"/>
              <w:spacing w:after="0" w:line="240" w:lineRule="auto"/>
            </w:pPr>
            <w:r w:rsidRPr="00EB734A">
              <w:rPr>
                <w:b/>
                <w:color w:val="00B0F0"/>
                <w:sz w:val="28"/>
                <w:szCs w:val="28"/>
              </w:rPr>
              <w:t>Messe de l'Emmanuel</w:t>
            </w:r>
            <w:r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0F0B3" w14:textId="6A56B0F3" w:rsidR="00B37FC2" w:rsidRDefault="00B37FC2" w:rsidP="00B37FC2">
            <w:pPr>
              <w:spacing w:after="0" w:line="240" w:lineRule="auto"/>
            </w:pPr>
            <w:r>
              <w:rPr>
                <w:rFonts w:ascii="Arial Narrow" w:hAnsi="Arial Narrow" w:cs="Arial Narrow"/>
                <w:sz w:val="24"/>
                <w:szCs w:val="24"/>
              </w:rPr>
              <w:t>PPT</w:t>
            </w:r>
          </w:p>
        </w:tc>
      </w:tr>
      <w:tr w:rsidR="00B37FC2" w14:paraId="2FB4BD58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52BAD2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</w:rPr>
              <w:t>Notre Pèr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D5DAD7" w14:textId="0AE019B5" w:rsidR="00B37FC2" w:rsidRDefault="00B37FC2" w:rsidP="00B37FC2">
            <w:pPr>
              <w:spacing w:after="0" w:line="240" w:lineRule="auto"/>
            </w:pPr>
            <w:r>
              <w:rPr>
                <w:sz w:val="24"/>
              </w:rPr>
              <w:t>Récité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927B2" w14:textId="6F362827" w:rsidR="00B37FC2" w:rsidRDefault="00B37FC2" w:rsidP="00B37FC2">
            <w:pPr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37FC2" w14:paraId="66290C50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D09F1A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</w:rPr>
              <w:t>Agneau de Dieu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7482E2" w14:textId="1BD5E400" w:rsidR="00B37FC2" w:rsidRDefault="008D710B" w:rsidP="00F42334">
            <w:pPr>
              <w:suppressAutoHyphens w:val="0"/>
              <w:spacing w:after="0" w:line="240" w:lineRule="auto"/>
            </w:pPr>
            <w:r w:rsidRPr="00EB734A">
              <w:rPr>
                <w:b/>
                <w:color w:val="00B0F0"/>
                <w:sz w:val="28"/>
                <w:szCs w:val="28"/>
              </w:rPr>
              <w:t>Messe de l'Emmanuel</w:t>
            </w:r>
            <w:r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DFB28" w14:textId="5C69EFA8" w:rsidR="00B37FC2" w:rsidRDefault="00B37FC2" w:rsidP="00B37FC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PPT</w:t>
            </w:r>
          </w:p>
        </w:tc>
      </w:tr>
      <w:tr w:rsidR="00B37FC2" w14:paraId="5EB0CBC7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CA50A6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</w:rPr>
              <w:t>Communion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B645D7" w14:textId="12056B9C" w:rsidR="00B37FC2" w:rsidRPr="00E219C2" w:rsidRDefault="00E219C2" w:rsidP="00B37FC2">
            <w:pPr>
              <w:spacing w:after="0" w:line="240" w:lineRule="auto"/>
              <w:rPr>
                <w:b/>
              </w:rPr>
            </w:pPr>
            <w:hyperlink r:id="rId10" w:tgtFrame="_blank" w:history="1">
              <w:r w:rsidRPr="00E219C2">
                <w:rPr>
                  <w:b/>
                  <w:color w:val="00B0F0"/>
                  <w:sz w:val="28"/>
                  <w:szCs w:val="28"/>
                </w:rPr>
                <w:t>Allez à Jésus Eucharistie</w:t>
              </w:r>
            </w:hyperlink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2129C" w14:textId="0559CEFC" w:rsidR="00B37FC2" w:rsidRDefault="00B37FC2" w:rsidP="00B37FC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PPT</w:t>
            </w:r>
          </w:p>
        </w:tc>
      </w:tr>
      <w:tr w:rsidR="00B37FC2" w14:paraId="1A1B7036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1EAE20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</w:rPr>
              <w:t>Prière après la communion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0ACDD4" w14:textId="5FD09E16" w:rsidR="00B37FC2" w:rsidRPr="00FA506C" w:rsidRDefault="00D435D9" w:rsidP="00B37FC2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D435D9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Nous t’en prions, Dieu tout-puissant : que le mystère pascal accueilli dans cette communion ne cesse jamais d’agir en nos cœurs. Par le Christ, notre Seigneur.</w:t>
            </w:r>
            <w:r w:rsidR="00980050" w:rsidRPr="00980050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</w:t>
            </w:r>
            <w:r w:rsidR="00980050" w:rsidRPr="00980050">
              <w:rPr>
                <w:rFonts w:eastAsia="Times New Roman"/>
                <w:b/>
                <w:sz w:val="28"/>
                <w:szCs w:val="20"/>
                <w:lang w:eastAsia="fr-FR"/>
              </w:rPr>
              <w:t>— Amen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70D71" w14:textId="77777777" w:rsidR="00B37FC2" w:rsidRDefault="00B37FC2" w:rsidP="00B37FC2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B37FC2" w14:paraId="741E8192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AC2F534" w14:textId="77777777" w:rsidR="00B37FC2" w:rsidRPr="00445334" w:rsidRDefault="00B37FC2" w:rsidP="00B37FC2">
            <w:pPr>
              <w:snapToGrid w:val="0"/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Annonces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0CD451" w14:textId="2C49D096" w:rsidR="00B37FC2" w:rsidRDefault="00B37FC2" w:rsidP="00B37FC2">
            <w:pPr>
              <w:suppressAutoHyphens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9FFFE" w14:textId="77777777" w:rsidR="00B37FC2" w:rsidRDefault="00B37FC2" w:rsidP="00B37F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943634"/>
                <w:sz w:val="24"/>
                <w:szCs w:val="24"/>
                <w:lang w:eastAsia="fr-FR"/>
              </w:rPr>
            </w:pPr>
          </w:p>
        </w:tc>
      </w:tr>
      <w:tr w:rsidR="00B37FC2" w14:paraId="256A9F8D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E2EAFBB" w14:textId="77777777" w:rsidR="00B37FC2" w:rsidRDefault="00B37FC2" w:rsidP="00B37FC2">
            <w:pPr>
              <w:spacing w:after="0" w:line="240" w:lineRule="auto"/>
              <w:rPr>
                <w:b/>
                <w:smallCaps/>
              </w:rPr>
            </w:pPr>
            <w:r>
              <w:rPr>
                <w:b/>
                <w:smallCaps/>
              </w:rPr>
              <w:t>Bénédiction</w:t>
            </w:r>
          </w:p>
          <w:p w14:paraId="79F119E8" w14:textId="6A7DF79B" w:rsidR="00D435D9" w:rsidRDefault="00D435D9" w:rsidP="00B37FC2">
            <w:pPr>
              <w:spacing w:after="0" w:line="240" w:lineRule="auto"/>
              <w:rPr>
                <w:b/>
                <w:smallCaps/>
              </w:rPr>
            </w:pPr>
            <w:r>
              <w:rPr>
                <w:b/>
                <w:smallCaps/>
              </w:rPr>
              <w:t>Solennelle</w:t>
            </w:r>
          </w:p>
          <w:p w14:paraId="515DB71F" w14:textId="37DEBD9B" w:rsidR="00B37FC2" w:rsidRDefault="00B37FC2" w:rsidP="00B37FC2">
            <w:pPr>
              <w:spacing w:after="0" w:line="240" w:lineRule="auto"/>
            </w:pP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7DB044" w14:textId="77777777" w:rsidR="00D435D9" w:rsidRPr="00D435D9" w:rsidRDefault="00D435D9" w:rsidP="00B37FC2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D435D9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En ressuscitant son Fils unique, Dieu vous a accordé le bienfait de la rédemption, il a fait de vous ses enfants : qu’il vous donne la joie de sa bénédiction.</w:t>
            </w:r>
          </w:p>
          <w:p w14:paraId="4E5C0F81" w14:textId="77777777" w:rsidR="00D435D9" w:rsidRPr="00D435D9" w:rsidRDefault="00D435D9" w:rsidP="00B37FC2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D435D9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</w:t>
            </w:r>
            <w:r w:rsidRPr="00D435D9">
              <w:rPr>
                <w:rFonts w:eastAsia="Times New Roman"/>
                <w:b/>
                <w:sz w:val="28"/>
                <w:szCs w:val="20"/>
                <w:lang w:eastAsia="fr-FR"/>
              </w:rPr>
              <w:t>— Amen.</w:t>
            </w:r>
          </w:p>
          <w:p w14:paraId="79F624E6" w14:textId="77777777" w:rsidR="00D435D9" w:rsidRPr="00D435D9" w:rsidRDefault="00D435D9" w:rsidP="00B37FC2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D435D9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Du Rédempteur, vous avez reçu d’être libres à jamais : qu’il vous accorde aussi d’avoir part à l’héritage éternel.</w:t>
            </w:r>
          </w:p>
          <w:p w14:paraId="5BE8BA3E" w14:textId="77777777" w:rsidR="00D435D9" w:rsidRPr="00D435D9" w:rsidRDefault="00D435D9" w:rsidP="00B37FC2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D435D9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</w:t>
            </w:r>
            <w:r w:rsidRPr="00D435D9">
              <w:rPr>
                <w:rFonts w:eastAsia="Times New Roman"/>
                <w:b/>
                <w:sz w:val="28"/>
                <w:szCs w:val="20"/>
                <w:lang w:eastAsia="fr-FR"/>
              </w:rPr>
              <w:t>— Amen.</w:t>
            </w:r>
          </w:p>
          <w:p w14:paraId="7E390C0E" w14:textId="77777777" w:rsidR="00D435D9" w:rsidRPr="00D435D9" w:rsidRDefault="00D435D9" w:rsidP="00B37FC2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D435D9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Par la foi au Christ, dans le baptême vous êtes déjà ressuscités ; par la droiture de votre vie présente, puissiez-vous mériter de lui être unis dans la patrie du ciel.</w:t>
            </w:r>
          </w:p>
          <w:p w14:paraId="593871E8" w14:textId="77777777" w:rsidR="00D435D9" w:rsidRPr="00D435D9" w:rsidRDefault="00D435D9" w:rsidP="00B37FC2">
            <w:pPr>
              <w:suppressAutoHyphens w:val="0"/>
              <w:spacing w:after="0" w:line="240" w:lineRule="auto"/>
              <w:rPr>
                <w:rFonts w:eastAsia="Times New Roman"/>
                <w:b/>
                <w:sz w:val="28"/>
                <w:szCs w:val="20"/>
                <w:lang w:eastAsia="fr-FR"/>
              </w:rPr>
            </w:pPr>
            <w:r w:rsidRPr="00D435D9">
              <w:rPr>
                <w:rFonts w:eastAsia="Times New Roman"/>
                <w:b/>
                <w:sz w:val="28"/>
                <w:szCs w:val="20"/>
                <w:lang w:eastAsia="fr-FR"/>
              </w:rPr>
              <w:t xml:space="preserve"> — Amen.</w:t>
            </w:r>
          </w:p>
          <w:p w14:paraId="14D492D5" w14:textId="77777777" w:rsidR="00B37FC2" w:rsidRPr="00D435D9" w:rsidRDefault="00D435D9" w:rsidP="00B37FC2">
            <w:pPr>
              <w:suppressAutoHyphens w:val="0"/>
              <w:spacing w:after="0" w:line="240" w:lineRule="auto"/>
              <w:rPr>
                <w:rFonts w:eastAsia="Times New Roman"/>
                <w:b/>
                <w:sz w:val="28"/>
                <w:szCs w:val="20"/>
                <w:lang w:eastAsia="fr-FR"/>
              </w:rPr>
            </w:pPr>
            <w:r w:rsidRPr="00D435D9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lastRenderedPageBreak/>
              <w:t xml:space="preserve"> Et que la bénédiction de Dieu tout-puissant, le Père, et le Fils, </w:t>
            </w:r>
            <w:r w:rsidRPr="00D435D9">
              <w:rPr>
                <w:rFonts w:ascii="Segoe UI Symbol" w:eastAsia="Times New Roman" w:hAnsi="Segoe UI Symbol" w:cs="Segoe UI Symbol"/>
                <w:b/>
                <w:color w:val="C45911"/>
                <w:sz w:val="28"/>
                <w:szCs w:val="20"/>
                <w:lang w:eastAsia="fr-FR"/>
              </w:rPr>
              <w:t>✢</w:t>
            </w:r>
            <w:r w:rsidRPr="00D435D9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et le Saint-Esprit, descende sur vous et y demeure toujours. </w:t>
            </w:r>
            <w:r w:rsidRPr="00D435D9">
              <w:rPr>
                <w:rFonts w:eastAsia="Times New Roman"/>
                <w:b/>
                <w:sz w:val="28"/>
                <w:szCs w:val="20"/>
                <w:lang w:eastAsia="fr-FR"/>
              </w:rPr>
              <w:t>— Amen.</w:t>
            </w:r>
          </w:p>
          <w:p w14:paraId="13470E7C" w14:textId="6D90707E" w:rsidR="00D435D9" w:rsidRDefault="00D435D9" w:rsidP="00B37FC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B0F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365F1" w14:textId="77777777" w:rsidR="00B37FC2" w:rsidRDefault="00B37FC2" w:rsidP="00B37FC2">
            <w:pPr>
              <w:spacing w:after="0" w:line="240" w:lineRule="auto"/>
            </w:pPr>
          </w:p>
        </w:tc>
      </w:tr>
      <w:tr w:rsidR="00B37FC2" w14:paraId="2684BECD" w14:textId="77777777" w:rsidTr="00721B07">
        <w:trPr>
          <w:trHeight w:val="442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77A544" w14:textId="77777777" w:rsidR="00B37FC2" w:rsidRDefault="00B37FC2" w:rsidP="00B37FC2">
            <w:pPr>
              <w:spacing w:after="0" w:line="240" w:lineRule="auto"/>
            </w:pPr>
            <w:r>
              <w:rPr>
                <w:b/>
                <w:smallCaps/>
              </w:rPr>
              <w:t>CHANT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0BC84B" w14:textId="27C755DA" w:rsidR="00B37FC2" w:rsidRPr="00C70A64" w:rsidRDefault="006C0521" w:rsidP="00B37FC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6C0521">
              <w:rPr>
                <w:b/>
                <w:bCs/>
                <w:color w:val="00B0F0"/>
                <w:sz w:val="28"/>
                <w:szCs w:val="28"/>
              </w:rPr>
              <w:t>Il est temps de quitter vos tombeaux</w:t>
            </w:r>
            <w:r>
              <w:rPr>
                <w:b/>
                <w:bCs/>
                <w:color w:val="00B0F0"/>
                <w:sz w:val="28"/>
                <w:szCs w:val="28"/>
              </w:rPr>
              <w:t>.</w:t>
            </w:r>
            <w:r>
              <w:t xml:space="preserve"> </w:t>
            </w:r>
            <w:r w:rsidRPr="006C0521">
              <w:rPr>
                <w:b/>
                <w:bCs/>
                <w:color w:val="00B0F0"/>
                <w:sz w:val="28"/>
                <w:szCs w:val="28"/>
              </w:rPr>
              <w:t>EDIT15-89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A6F40" w14:textId="77777777" w:rsidR="0064061C" w:rsidRDefault="0064061C" w:rsidP="0064061C">
            <w:pPr>
              <w:spacing w:after="0" w:line="240" w:lineRule="auto"/>
            </w:pPr>
            <w:r>
              <w:t xml:space="preserve">Partition </w:t>
            </w:r>
          </w:p>
          <w:p w14:paraId="5A0FADA0" w14:textId="37EAD540" w:rsidR="00B37FC2" w:rsidRDefault="0064061C" w:rsidP="0064061C">
            <w:pPr>
              <w:spacing w:after="0" w:line="240" w:lineRule="auto"/>
            </w:pPr>
            <w:r>
              <w:t>Fin du déroulé</w:t>
            </w:r>
          </w:p>
        </w:tc>
      </w:tr>
      <w:tr w:rsidR="00B37FC2" w14:paraId="357DF4C8" w14:textId="77777777" w:rsidTr="00C5766A">
        <w:tc>
          <w:tcPr>
            <w:tcW w:w="106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0B2F6D3A" w14:textId="77777777" w:rsidR="00B37FC2" w:rsidRDefault="00B37FC2" w:rsidP="00B37FC2">
            <w:pPr>
              <w:snapToGrid w:val="0"/>
              <w:spacing w:after="0"/>
              <w:rPr>
                <w:rFonts w:ascii="Arial" w:eastAsia="Times New Roman" w:hAnsi="Arial" w:cs="Arial"/>
                <w:b/>
                <w:i/>
                <w:color w:val="943634"/>
                <w:sz w:val="28"/>
                <w:szCs w:val="28"/>
                <w:lang w:eastAsia="fr-FR"/>
              </w:rPr>
            </w:pPr>
          </w:p>
        </w:tc>
      </w:tr>
    </w:tbl>
    <w:p w14:paraId="67A28B26" w14:textId="02A7A652" w:rsidR="004E4F7A" w:rsidRDefault="004E4F7A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427693DC" w14:textId="7802F644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24AE931A" wp14:editId="584E24C9">
            <wp:extent cx="4943475" cy="7162800"/>
            <wp:effectExtent l="0" t="0" r="9525" b="0"/>
            <wp:docPr id="15190886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88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6C1E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2B75F6E0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1C1C16AB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620EBC58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77CCC465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1B46516C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02CFD84D" w14:textId="2D74F17D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  <w:r w:rsidRPr="00AD5BD2">
        <w:rPr>
          <w:noProof/>
        </w:rPr>
        <w:drawing>
          <wp:inline distT="0" distB="0" distL="0" distR="0" wp14:anchorId="7A610566" wp14:editId="771914B6">
            <wp:extent cx="4772025" cy="7029450"/>
            <wp:effectExtent l="0" t="0" r="9525" b="0"/>
            <wp:docPr id="3773412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41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70F7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53DF25E9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49EDBB7D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3AD44C5E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159FEACF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16FCD848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51B73CD0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37D124C7" w14:textId="12B7800B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  <w:r w:rsidRPr="00AD5BD2">
        <w:rPr>
          <w:noProof/>
        </w:rPr>
        <w:drawing>
          <wp:inline distT="0" distB="0" distL="0" distR="0" wp14:anchorId="24B7E9BC" wp14:editId="3E8E8C91">
            <wp:extent cx="4933950" cy="4752975"/>
            <wp:effectExtent l="0" t="0" r="0" b="9525"/>
            <wp:docPr id="17634022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02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E51A" w14:textId="77777777" w:rsidR="00AD5BD2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47A86B5A" w14:textId="77777777" w:rsidR="00AD5BD2" w:rsidRPr="008D39B1" w:rsidRDefault="00AD5BD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sectPr w:rsidR="00AD5BD2" w:rsidRPr="008D39B1" w:rsidSect="00F357FB">
      <w:footerReference w:type="default" r:id="rId14"/>
      <w:footerReference w:type="first" r:id="rId15"/>
      <w:pgSz w:w="11906" w:h="16838"/>
      <w:pgMar w:top="426" w:right="424" w:bottom="141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1B45B" w14:textId="77777777" w:rsidR="00106952" w:rsidRDefault="00106952">
      <w:pPr>
        <w:spacing w:after="0" w:line="240" w:lineRule="auto"/>
      </w:pPr>
      <w:r>
        <w:separator/>
      </w:r>
    </w:p>
  </w:endnote>
  <w:endnote w:type="continuationSeparator" w:id="0">
    <w:p w14:paraId="0689A444" w14:textId="77777777" w:rsidR="00106952" w:rsidRDefault="0010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3381" w14:textId="77777777" w:rsidR="009F7B7E" w:rsidRDefault="009F7B7E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1B0FB5">
      <w:rPr>
        <w:noProof/>
      </w:rPr>
      <w:t>3</w:t>
    </w:r>
    <w:r>
      <w:fldChar w:fldCharType="end"/>
    </w:r>
  </w:p>
  <w:p w14:paraId="5B0C9495" w14:textId="77777777" w:rsidR="009F7B7E" w:rsidRDefault="009F7B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4787" w14:textId="77777777" w:rsidR="009F7B7E" w:rsidRDefault="009F7B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C7032" w14:textId="77777777" w:rsidR="00106952" w:rsidRDefault="00106952">
      <w:pPr>
        <w:spacing w:after="0" w:line="240" w:lineRule="auto"/>
      </w:pPr>
      <w:r>
        <w:separator/>
      </w:r>
    </w:p>
  </w:footnote>
  <w:footnote w:type="continuationSeparator" w:id="0">
    <w:p w14:paraId="73D35A58" w14:textId="77777777" w:rsidR="00106952" w:rsidRDefault="0010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897"/>
    <w:multiLevelType w:val="hybridMultilevel"/>
    <w:tmpl w:val="C0F6582E"/>
    <w:lvl w:ilvl="0" w:tplc="B064800C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07E2F"/>
    <w:multiLevelType w:val="hybridMultilevel"/>
    <w:tmpl w:val="288E4E88"/>
    <w:lvl w:ilvl="0" w:tplc="A4E45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D3411"/>
    <w:multiLevelType w:val="hybridMultilevel"/>
    <w:tmpl w:val="CC0EF0B6"/>
    <w:lvl w:ilvl="0" w:tplc="A5F893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D17A9"/>
    <w:multiLevelType w:val="hybridMultilevel"/>
    <w:tmpl w:val="1910D17C"/>
    <w:lvl w:ilvl="0" w:tplc="CFBC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417919">
    <w:abstractNumId w:val="0"/>
  </w:num>
  <w:num w:numId="2" w16cid:durableId="558324617">
    <w:abstractNumId w:val="1"/>
  </w:num>
  <w:num w:numId="3" w16cid:durableId="643311059">
    <w:abstractNumId w:val="2"/>
  </w:num>
  <w:num w:numId="4" w16cid:durableId="1310863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22"/>
    <w:rsid w:val="000000D7"/>
    <w:rsid w:val="00000416"/>
    <w:rsid w:val="00001321"/>
    <w:rsid w:val="00006389"/>
    <w:rsid w:val="0000666C"/>
    <w:rsid w:val="00011846"/>
    <w:rsid w:val="0001624A"/>
    <w:rsid w:val="00017E5F"/>
    <w:rsid w:val="0002007E"/>
    <w:rsid w:val="00020E20"/>
    <w:rsid w:val="00022B8D"/>
    <w:rsid w:val="00026F04"/>
    <w:rsid w:val="00033512"/>
    <w:rsid w:val="0003371C"/>
    <w:rsid w:val="00037760"/>
    <w:rsid w:val="00042D81"/>
    <w:rsid w:val="000479B8"/>
    <w:rsid w:val="00051A9D"/>
    <w:rsid w:val="00054026"/>
    <w:rsid w:val="00055822"/>
    <w:rsid w:val="00055E1F"/>
    <w:rsid w:val="000601F9"/>
    <w:rsid w:val="00061B93"/>
    <w:rsid w:val="00077711"/>
    <w:rsid w:val="00080333"/>
    <w:rsid w:val="00080A3D"/>
    <w:rsid w:val="000813F9"/>
    <w:rsid w:val="000816FC"/>
    <w:rsid w:val="00083926"/>
    <w:rsid w:val="000844D1"/>
    <w:rsid w:val="00086FF1"/>
    <w:rsid w:val="000909CC"/>
    <w:rsid w:val="000A081C"/>
    <w:rsid w:val="000A2938"/>
    <w:rsid w:val="000A64C2"/>
    <w:rsid w:val="000A7D73"/>
    <w:rsid w:val="000B1281"/>
    <w:rsid w:val="000B3C6A"/>
    <w:rsid w:val="000B512E"/>
    <w:rsid w:val="000B5707"/>
    <w:rsid w:val="000C0AE5"/>
    <w:rsid w:val="000C2691"/>
    <w:rsid w:val="000C2A4E"/>
    <w:rsid w:val="000C4B36"/>
    <w:rsid w:val="000C7406"/>
    <w:rsid w:val="000D227A"/>
    <w:rsid w:val="000D577B"/>
    <w:rsid w:val="000D5DE8"/>
    <w:rsid w:val="000D6FAB"/>
    <w:rsid w:val="000E1C61"/>
    <w:rsid w:val="000E302B"/>
    <w:rsid w:val="000E3D98"/>
    <w:rsid w:val="000E4F19"/>
    <w:rsid w:val="000F0326"/>
    <w:rsid w:val="000F2A6D"/>
    <w:rsid w:val="000F3E4A"/>
    <w:rsid w:val="001027AA"/>
    <w:rsid w:val="00105408"/>
    <w:rsid w:val="00106952"/>
    <w:rsid w:val="00106B0B"/>
    <w:rsid w:val="0011005F"/>
    <w:rsid w:val="00110EBB"/>
    <w:rsid w:val="0011388F"/>
    <w:rsid w:val="00113CE0"/>
    <w:rsid w:val="001175BA"/>
    <w:rsid w:val="00124212"/>
    <w:rsid w:val="00124AEB"/>
    <w:rsid w:val="0013105E"/>
    <w:rsid w:val="001375CC"/>
    <w:rsid w:val="001406A3"/>
    <w:rsid w:val="001406DF"/>
    <w:rsid w:val="001442D2"/>
    <w:rsid w:val="00144C94"/>
    <w:rsid w:val="0014540B"/>
    <w:rsid w:val="00151958"/>
    <w:rsid w:val="001536F4"/>
    <w:rsid w:val="00160B77"/>
    <w:rsid w:val="00160CC3"/>
    <w:rsid w:val="00170FC8"/>
    <w:rsid w:val="001710E5"/>
    <w:rsid w:val="001713F3"/>
    <w:rsid w:val="00175B5C"/>
    <w:rsid w:val="00181070"/>
    <w:rsid w:val="001855EA"/>
    <w:rsid w:val="00186BB4"/>
    <w:rsid w:val="00191267"/>
    <w:rsid w:val="00193404"/>
    <w:rsid w:val="001A0D65"/>
    <w:rsid w:val="001B0FB5"/>
    <w:rsid w:val="001B1D20"/>
    <w:rsid w:val="001B1E67"/>
    <w:rsid w:val="001C7B97"/>
    <w:rsid w:val="001D1E30"/>
    <w:rsid w:val="001D4200"/>
    <w:rsid w:val="001E08F3"/>
    <w:rsid w:val="001F4266"/>
    <w:rsid w:val="00204CD5"/>
    <w:rsid w:val="00206835"/>
    <w:rsid w:val="00214744"/>
    <w:rsid w:val="002201D0"/>
    <w:rsid w:val="0022755D"/>
    <w:rsid w:val="002340B2"/>
    <w:rsid w:val="00242D3B"/>
    <w:rsid w:val="00244DD0"/>
    <w:rsid w:val="00244E34"/>
    <w:rsid w:val="0025037A"/>
    <w:rsid w:val="00262435"/>
    <w:rsid w:val="0026361F"/>
    <w:rsid w:val="00270D4D"/>
    <w:rsid w:val="00273D0F"/>
    <w:rsid w:val="00280470"/>
    <w:rsid w:val="002841B7"/>
    <w:rsid w:val="00286CC8"/>
    <w:rsid w:val="0028727D"/>
    <w:rsid w:val="00287BAE"/>
    <w:rsid w:val="002901D1"/>
    <w:rsid w:val="00293211"/>
    <w:rsid w:val="00297091"/>
    <w:rsid w:val="002A2EC9"/>
    <w:rsid w:val="002A51A6"/>
    <w:rsid w:val="002B28A7"/>
    <w:rsid w:val="002B6B8C"/>
    <w:rsid w:val="002C13A4"/>
    <w:rsid w:val="002C20F8"/>
    <w:rsid w:val="002C376F"/>
    <w:rsid w:val="002D05E3"/>
    <w:rsid w:val="002D7965"/>
    <w:rsid w:val="002E6473"/>
    <w:rsid w:val="002E67C9"/>
    <w:rsid w:val="002F588B"/>
    <w:rsid w:val="003002C3"/>
    <w:rsid w:val="003028A0"/>
    <w:rsid w:val="00304F63"/>
    <w:rsid w:val="00313269"/>
    <w:rsid w:val="00315D80"/>
    <w:rsid w:val="003173FF"/>
    <w:rsid w:val="00320AA3"/>
    <w:rsid w:val="0032299D"/>
    <w:rsid w:val="00322F4A"/>
    <w:rsid w:val="003246CD"/>
    <w:rsid w:val="003360DB"/>
    <w:rsid w:val="00336BE5"/>
    <w:rsid w:val="00340044"/>
    <w:rsid w:val="003450DC"/>
    <w:rsid w:val="00347EA1"/>
    <w:rsid w:val="00353641"/>
    <w:rsid w:val="003555BB"/>
    <w:rsid w:val="003702F1"/>
    <w:rsid w:val="00372238"/>
    <w:rsid w:val="00373715"/>
    <w:rsid w:val="00373EE4"/>
    <w:rsid w:val="00393E5D"/>
    <w:rsid w:val="003B50E8"/>
    <w:rsid w:val="003C4DC9"/>
    <w:rsid w:val="003C518B"/>
    <w:rsid w:val="003C5535"/>
    <w:rsid w:val="003C605E"/>
    <w:rsid w:val="003C68DF"/>
    <w:rsid w:val="003D0506"/>
    <w:rsid w:val="003D7574"/>
    <w:rsid w:val="003E0305"/>
    <w:rsid w:val="003E6296"/>
    <w:rsid w:val="003E6D85"/>
    <w:rsid w:val="003E7BC9"/>
    <w:rsid w:val="003F0510"/>
    <w:rsid w:val="003F18C2"/>
    <w:rsid w:val="003F57D3"/>
    <w:rsid w:val="003F66D0"/>
    <w:rsid w:val="00403FC9"/>
    <w:rsid w:val="00420BB6"/>
    <w:rsid w:val="004247C2"/>
    <w:rsid w:val="00424D31"/>
    <w:rsid w:val="00431E74"/>
    <w:rsid w:val="00432BD5"/>
    <w:rsid w:val="00433EFE"/>
    <w:rsid w:val="0043570D"/>
    <w:rsid w:val="00440C90"/>
    <w:rsid w:val="004426CC"/>
    <w:rsid w:val="00445334"/>
    <w:rsid w:val="00467D06"/>
    <w:rsid w:val="00477937"/>
    <w:rsid w:val="00490305"/>
    <w:rsid w:val="00492554"/>
    <w:rsid w:val="004931D8"/>
    <w:rsid w:val="00497147"/>
    <w:rsid w:val="00497322"/>
    <w:rsid w:val="004B1EE3"/>
    <w:rsid w:val="004B4908"/>
    <w:rsid w:val="004B5563"/>
    <w:rsid w:val="004B61E8"/>
    <w:rsid w:val="004B6A05"/>
    <w:rsid w:val="004B735B"/>
    <w:rsid w:val="004B7565"/>
    <w:rsid w:val="004B760A"/>
    <w:rsid w:val="004C0820"/>
    <w:rsid w:val="004C2D1C"/>
    <w:rsid w:val="004D1388"/>
    <w:rsid w:val="004D5464"/>
    <w:rsid w:val="004E4144"/>
    <w:rsid w:val="004E4F7A"/>
    <w:rsid w:val="004E6253"/>
    <w:rsid w:val="004E76FC"/>
    <w:rsid w:val="004F40E6"/>
    <w:rsid w:val="005079CE"/>
    <w:rsid w:val="005106DE"/>
    <w:rsid w:val="005261C0"/>
    <w:rsid w:val="0053664F"/>
    <w:rsid w:val="005430E3"/>
    <w:rsid w:val="00543580"/>
    <w:rsid w:val="00545625"/>
    <w:rsid w:val="00545C08"/>
    <w:rsid w:val="00550A40"/>
    <w:rsid w:val="00555E57"/>
    <w:rsid w:val="00565D66"/>
    <w:rsid w:val="0056648C"/>
    <w:rsid w:val="005703B6"/>
    <w:rsid w:val="00570C79"/>
    <w:rsid w:val="00572742"/>
    <w:rsid w:val="00576DF8"/>
    <w:rsid w:val="00580403"/>
    <w:rsid w:val="00580AD6"/>
    <w:rsid w:val="00582372"/>
    <w:rsid w:val="005940E5"/>
    <w:rsid w:val="00595549"/>
    <w:rsid w:val="00595A53"/>
    <w:rsid w:val="005A0CD5"/>
    <w:rsid w:val="005A7072"/>
    <w:rsid w:val="005B04EA"/>
    <w:rsid w:val="005B0FE8"/>
    <w:rsid w:val="005B527B"/>
    <w:rsid w:val="005C15AC"/>
    <w:rsid w:val="005C4367"/>
    <w:rsid w:val="005C7794"/>
    <w:rsid w:val="005D220B"/>
    <w:rsid w:val="005E1B94"/>
    <w:rsid w:val="005E7FC0"/>
    <w:rsid w:val="005F2981"/>
    <w:rsid w:val="00600E9B"/>
    <w:rsid w:val="0060343C"/>
    <w:rsid w:val="00607E22"/>
    <w:rsid w:val="00612639"/>
    <w:rsid w:val="006129B2"/>
    <w:rsid w:val="006130AE"/>
    <w:rsid w:val="00622141"/>
    <w:rsid w:val="00622E73"/>
    <w:rsid w:val="00627492"/>
    <w:rsid w:val="006305F3"/>
    <w:rsid w:val="00630A63"/>
    <w:rsid w:val="0063143B"/>
    <w:rsid w:val="006315D8"/>
    <w:rsid w:val="006324D2"/>
    <w:rsid w:val="006373FB"/>
    <w:rsid w:val="0064061C"/>
    <w:rsid w:val="00642390"/>
    <w:rsid w:val="00642B37"/>
    <w:rsid w:val="00660F93"/>
    <w:rsid w:val="00661AA5"/>
    <w:rsid w:val="00661B94"/>
    <w:rsid w:val="0066238D"/>
    <w:rsid w:val="006664EF"/>
    <w:rsid w:val="00676D96"/>
    <w:rsid w:val="00686903"/>
    <w:rsid w:val="00694668"/>
    <w:rsid w:val="00695149"/>
    <w:rsid w:val="00696AB5"/>
    <w:rsid w:val="00696BFF"/>
    <w:rsid w:val="006A3760"/>
    <w:rsid w:val="006A5623"/>
    <w:rsid w:val="006A6653"/>
    <w:rsid w:val="006A67D7"/>
    <w:rsid w:val="006A718C"/>
    <w:rsid w:val="006A7429"/>
    <w:rsid w:val="006B36D3"/>
    <w:rsid w:val="006B5B3D"/>
    <w:rsid w:val="006C0521"/>
    <w:rsid w:val="006C56ED"/>
    <w:rsid w:val="006C65D6"/>
    <w:rsid w:val="006D45A8"/>
    <w:rsid w:val="006E7F9C"/>
    <w:rsid w:val="006F172A"/>
    <w:rsid w:val="006F440D"/>
    <w:rsid w:val="006F591E"/>
    <w:rsid w:val="006F5E45"/>
    <w:rsid w:val="00701882"/>
    <w:rsid w:val="00703813"/>
    <w:rsid w:val="007067FC"/>
    <w:rsid w:val="0071042D"/>
    <w:rsid w:val="007137D1"/>
    <w:rsid w:val="0071605C"/>
    <w:rsid w:val="007178CB"/>
    <w:rsid w:val="00721197"/>
    <w:rsid w:val="00721B07"/>
    <w:rsid w:val="00722ED4"/>
    <w:rsid w:val="00731A5B"/>
    <w:rsid w:val="007431A6"/>
    <w:rsid w:val="007432CE"/>
    <w:rsid w:val="00750A25"/>
    <w:rsid w:val="007520E8"/>
    <w:rsid w:val="007535AD"/>
    <w:rsid w:val="00755BC0"/>
    <w:rsid w:val="007613AE"/>
    <w:rsid w:val="0076420E"/>
    <w:rsid w:val="007800CF"/>
    <w:rsid w:val="00783E9D"/>
    <w:rsid w:val="00790AE1"/>
    <w:rsid w:val="0079303D"/>
    <w:rsid w:val="00793325"/>
    <w:rsid w:val="0079610F"/>
    <w:rsid w:val="0079615F"/>
    <w:rsid w:val="007B0709"/>
    <w:rsid w:val="007B0F1B"/>
    <w:rsid w:val="007B7588"/>
    <w:rsid w:val="007C0D0B"/>
    <w:rsid w:val="007C100B"/>
    <w:rsid w:val="007C197E"/>
    <w:rsid w:val="007C1E30"/>
    <w:rsid w:val="007D6958"/>
    <w:rsid w:val="007E1AFE"/>
    <w:rsid w:val="007E2F8C"/>
    <w:rsid w:val="007F0CDF"/>
    <w:rsid w:val="007F0D50"/>
    <w:rsid w:val="007F3B00"/>
    <w:rsid w:val="007F3F14"/>
    <w:rsid w:val="008012DA"/>
    <w:rsid w:val="0081596D"/>
    <w:rsid w:val="00821F1D"/>
    <w:rsid w:val="008318A6"/>
    <w:rsid w:val="0083224B"/>
    <w:rsid w:val="0083493E"/>
    <w:rsid w:val="0083658B"/>
    <w:rsid w:val="0085185A"/>
    <w:rsid w:val="00851A20"/>
    <w:rsid w:val="00855306"/>
    <w:rsid w:val="0086137D"/>
    <w:rsid w:val="00864795"/>
    <w:rsid w:val="00866667"/>
    <w:rsid w:val="00870846"/>
    <w:rsid w:val="00870CE1"/>
    <w:rsid w:val="0087123C"/>
    <w:rsid w:val="008744C5"/>
    <w:rsid w:val="008753BD"/>
    <w:rsid w:val="00884883"/>
    <w:rsid w:val="00886A81"/>
    <w:rsid w:val="00895E2D"/>
    <w:rsid w:val="008A0D78"/>
    <w:rsid w:val="008A4CE3"/>
    <w:rsid w:val="008B1582"/>
    <w:rsid w:val="008B2E54"/>
    <w:rsid w:val="008B6CBF"/>
    <w:rsid w:val="008B75CB"/>
    <w:rsid w:val="008C43E5"/>
    <w:rsid w:val="008C46D4"/>
    <w:rsid w:val="008C4B66"/>
    <w:rsid w:val="008D39B1"/>
    <w:rsid w:val="008D710B"/>
    <w:rsid w:val="008D7215"/>
    <w:rsid w:val="008D79FB"/>
    <w:rsid w:val="008E6041"/>
    <w:rsid w:val="008E6B53"/>
    <w:rsid w:val="008F05AC"/>
    <w:rsid w:val="008F1AD5"/>
    <w:rsid w:val="00900C23"/>
    <w:rsid w:val="00901DB7"/>
    <w:rsid w:val="00903D98"/>
    <w:rsid w:val="00904270"/>
    <w:rsid w:val="009077F5"/>
    <w:rsid w:val="00922D80"/>
    <w:rsid w:val="009231E9"/>
    <w:rsid w:val="00926ADE"/>
    <w:rsid w:val="00930722"/>
    <w:rsid w:val="0093263F"/>
    <w:rsid w:val="00934D2B"/>
    <w:rsid w:val="009400AE"/>
    <w:rsid w:val="009400F8"/>
    <w:rsid w:val="009442E0"/>
    <w:rsid w:val="0094645B"/>
    <w:rsid w:val="0095339A"/>
    <w:rsid w:val="00955468"/>
    <w:rsid w:val="009653F8"/>
    <w:rsid w:val="009668E9"/>
    <w:rsid w:val="00966974"/>
    <w:rsid w:val="009749FA"/>
    <w:rsid w:val="009758B8"/>
    <w:rsid w:val="00975A15"/>
    <w:rsid w:val="00976DE4"/>
    <w:rsid w:val="00980050"/>
    <w:rsid w:val="0098088E"/>
    <w:rsid w:val="009843BE"/>
    <w:rsid w:val="00987CA4"/>
    <w:rsid w:val="009903EE"/>
    <w:rsid w:val="0099517B"/>
    <w:rsid w:val="009967D2"/>
    <w:rsid w:val="009A7E51"/>
    <w:rsid w:val="009B0278"/>
    <w:rsid w:val="009B2C8A"/>
    <w:rsid w:val="009B4867"/>
    <w:rsid w:val="009B699B"/>
    <w:rsid w:val="009C19BC"/>
    <w:rsid w:val="009C36CE"/>
    <w:rsid w:val="009C654E"/>
    <w:rsid w:val="009E4FF9"/>
    <w:rsid w:val="009E5EE6"/>
    <w:rsid w:val="009E629A"/>
    <w:rsid w:val="009E63BD"/>
    <w:rsid w:val="009F7B7E"/>
    <w:rsid w:val="00A02024"/>
    <w:rsid w:val="00A05F95"/>
    <w:rsid w:val="00A0621D"/>
    <w:rsid w:val="00A121F3"/>
    <w:rsid w:val="00A1393C"/>
    <w:rsid w:val="00A222AF"/>
    <w:rsid w:val="00A233DF"/>
    <w:rsid w:val="00A257DB"/>
    <w:rsid w:val="00A30849"/>
    <w:rsid w:val="00A31ED4"/>
    <w:rsid w:val="00A32F14"/>
    <w:rsid w:val="00A32F32"/>
    <w:rsid w:val="00A331AA"/>
    <w:rsid w:val="00A33FA1"/>
    <w:rsid w:val="00A35FEC"/>
    <w:rsid w:val="00A378B0"/>
    <w:rsid w:val="00A45919"/>
    <w:rsid w:val="00A46FBC"/>
    <w:rsid w:val="00A47617"/>
    <w:rsid w:val="00A5046D"/>
    <w:rsid w:val="00A5455B"/>
    <w:rsid w:val="00A54B73"/>
    <w:rsid w:val="00A56140"/>
    <w:rsid w:val="00A57C08"/>
    <w:rsid w:val="00A618C1"/>
    <w:rsid w:val="00A62075"/>
    <w:rsid w:val="00A65709"/>
    <w:rsid w:val="00A70821"/>
    <w:rsid w:val="00A73E53"/>
    <w:rsid w:val="00A746DF"/>
    <w:rsid w:val="00A801BF"/>
    <w:rsid w:val="00A821F5"/>
    <w:rsid w:val="00A8282A"/>
    <w:rsid w:val="00A83CE3"/>
    <w:rsid w:val="00A91142"/>
    <w:rsid w:val="00A92A6D"/>
    <w:rsid w:val="00A946E9"/>
    <w:rsid w:val="00A97BCA"/>
    <w:rsid w:val="00AA5908"/>
    <w:rsid w:val="00AA6A89"/>
    <w:rsid w:val="00AB06A7"/>
    <w:rsid w:val="00AB3D6F"/>
    <w:rsid w:val="00AB462B"/>
    <w:rsid w:val="00AB5B49"/>
    <w:rsid w:val="00AB75F6"/>
    <w:rsid w:val="00AB7976"/>
    <w:rsid w:val="00AC0B8A"/>
    <w:rsid w:val="00AC1C97"/>
    <w:rsid w:val="00AC5AA6"/>
    <w:rsid w:val="00AD0971"/>
    <w:rsid w:val="00AD3210"/>
    <w:rsid w:val="00AD5BD2"/>
    <w:rsid w:val="00AD7265"/>
    <w:rsid w:val="00AE4B33"/>
    <w:rsid w:val="00AF081D"/>
    <w:rsid w:val="00AF459D"/>
    <w:rsid w:val="00B04269"/>
    <w:rsid w:val="00B1025B"/>
    <w:rsid w:val="00B1026F"/>
    <w:rsid w:val="00B23868"/>
    <w:rsid w:val="00B25124"/>
    <w:rsid w:val="00B2616E"/>
    <w:rsid w:val="00B369B9"/>
    <w:rsid w:val="00B36EE6"/>
    <w:rsid w:val="00B37FC2"/>
    <w:rsid w:val="00B4272B"/>
    <w:rsid w:val="00B4296E"/>
    <w:rsid w:val="00B4443A"/>
    <w:rsid w:val="00B4479C"/>
    <w:rsid w:val="00B47088"/>
    <w:rsid w:val="00B518A4"/>
    <w:rsid w:val="00B51BCD"/>
    <w:rsid w:val="00B53385"/>
    <w:rsid w:val="00B534D1"/>
    <w:rsid w:val="00B53C37"/>
    <w:rsid w:val="00B54D6D"/>
    <w:rsid w:val="00B56A8B"/>
    <w:rsid w:val="00B60313"/>
    <w:rsid w:val="00B61F6A"/>
    <w:rsid w:val="00B72157"/>
    <w:rsid w:val="00B72BC5"/>
    <w:rsid w:val="00B74BDF"/>
    <w:rsid w:val="00B74EA0"/>
    <w:rsid w:val="00B9030F"/>
    <w:rsid w:val="00BA0C84"/>
    <w:rsid w:val="00BA2917"/>
    <w:rsid w:val="00BB203C"/>
    <w:rsid w:val="00BB27C2"/>
    <w:rsid w:val="00BC1277"/>
    <w:rsid w:val="00BC12AB"/>
    <w:rsid w:val="00BC2A48"/>
    <w:rsid w:val="00BC6177"/>
    <w:rsid w:val="00BD5ABB"/>
    <w:rsid w:val="00BD5CFE"/>
    <w:rsid w:val="00BD66A5"/>
    <w:rsid w:val="00BE04CF"/>
    <w:rsid w:val="00BE2C36"/>
    <w:rsid w:val="00BE3FDF"/>
    <w:rsid w:val="00C00DA5"/>
    <w:rsid w:val="00C0507E"/>
    <w:rsid w:val="00C17B10"/>
    <w:rsid w:val="00C2291B"/>
    <w:rsid w:val="00C24F14"/>
    <w:rsid w:val="00C27CAF"/>
    <w:rsid w:val="00C3044D"/>
    <w:rsid w:val="00C33913"/>
    <w:rsid w:val="00C346AA"/>
    <w:rsid w:val="00C443FB"/>
    <w:rsid w:val="00C45250"/>
    <w:rsid w:val="00C45BD5"/>
    <w:rsid w:val="00C511F6"/>
    <w:rsid w:val="00C516D0"/>
    <w:rsid w:val="00C5375B"/>
    <w:rsid w:val="00C5766A"/>
    <w:rsid w:val="00C5776B"/>
    <w:rsid w:val="00C6231C"/>
    <w:rsid w:val="00C70A64"/>
    <w:rsid w:val="00C87A73"/>
    <w:rsid w:val="00C92A5E"/>
    <w:rsid w:val="00C96D37"/>
    <w:rsid w:val="00CA1F62"/>
    <w:rsid w:val="00CA5374"/>
    <w:rsid w:val="00CA6010"/>
    <w:rsid w:val="00CA6EE2"/>
    <w:rsid w:val="00CB07FC"/>
    <w:rsid w:val="00CB0C32"/>
    <w:rsid w:val="00CB5DDA"/>
    <w:rsid w:val="00CC2049"/>
    <w:rsid w:val="00CC7AEE"/>
    <w:rsid w:val="00CD0F54"/>
    <w:rsid w:val="00CD1770"/>
    <w:rsid w:val="00CD6468"/>
    <w:rsid w:val="00CE3C6C"/>
    <w:rsid w:val="00CE4559"/>
    <w:rsid w:val="00CE5FDA"/>
    <w:rsid w:val="00CE68E5"/>
    <w:rsid w:val="00CF74B5"/>
    <w:rsid w:val="00CF7909"/>
    <w:rsid w:val="00D11D92"/>
    <w:rsid w:val="00D125F0"/>
    <w:rsid w:val="00D173A7"/>
    <w:rsid w:val="00D2125F"/>
    <w:rsid w:val="00D23D90"/>
    <w:rsid w:val="00D24693"/>
    <w:rsid w:val="00D2665E"/>
    <w:rsid w:val="00D26D11"/>
    <w:rsid w:val="00D2739D"/>
    <w:rsid w:val="00D27A62"/>
    <w:rsid w:val="00D317BA"/>
    <w:rsid w:val="00D31EC4"/>
    <w:rsid w:val="00D3220A"/>
    <w:rsid w:val="00D33533"/>
    <w:rsid w:val="00D429BB"/>
    <w:rsid w:val="00D435D9"/>
    <w:rsid w:val="00D46220"/>
    <w:rsid w:val="00D613BD"/>
    <w:rsid w:val="00D61A1C"/>
    <w:rsid w:val="00D65753"/>
    <w:rsid w:val="00D659BE"/>
    <w:rsid w:val="00D70AFF"/>
    <w:rsid w:val="00D7675F"/>
    <w:rsid w:val="00D774E0"/>
    <w:rsid w:val="00D808BA"/>
    <w:rsid w:val="00D8524E"/>
    <w:rsid w:val="00D912FC"/>
    <w:rsid w:val="00D9590D"/>
    <w:rsid w:val="00DA0143"/>
    <w:rsid w:val="00DB1511"/>
    <w:rsid w:val="00DB2381"/>
    <w:rsid w:val="00DB2604"/>
    <w:rsid w:val="00DB353E"/>
    <w:rsid w:val="00DB3C41"/>
    <w:rsid w:val="00DB5208"/>
    <w:rsid w:val="00DC249C"/>
    <w:rsid w:val="00DC36E3"/>
    <w:rsid w:val="00DC38CD"/>
    <w:rsid w:val="00DD162F"/>
    <w:rsid w:val="00DD346C"/>
    <w:rsid w:val="00DD3E9E"/>
    <w:rsid w:val="00DD6482"/>
    <w:rsid w:val="00DE0293"/>
    <w:rsid w:val="00DE38DE"/>
    <w:rsid w:val="00DF4059"/>
    <w:rsid w:val="00E02A6A"/>
    <w:rsid w:val="00E0561C"/>
    <w:rsid w:val="00E06EA6"/>
    <w:rsid w:val="00E13F55"/>
    <w:rsid w:val="00E148D9"/>
    <w:rsid w:val="00E15D17"/>
    <w:rsid w:val="00E16A62"/>
    <w:rsid w:val="00E176FD"/>
    <w:rsid w:val="00E17E37"/>
    <w:rsid w:val="00E210AA"/>
    <w:rsid w:val="00E219C2"/>
    <w:rsid w:val="00E24256"/>
    <w:rsid w:val="00E358D6"/>
    <w:rsid w:val="00E35A61"/>
    <w:rsid w:val="00E3702A"/>
    <w:rsid w:val="00E45CA5"/>
    <w:rsid w:val="00E561C7"/>
    <w:rsid w:val="00E606DB"/>
    <w:rsid w:val="00E630DD"/>
    <w:rsid w:val="00E6540C"/>
    <w:rsid w:val="00E6731E"/>
    <w:rsid w:val="00E72895"/>
    <w:rsid w:val="00E728F2"/>
    <w:rsid w:val="00E7334B"/>
    <w:rsid w:val="00E7386B"/>
    <w:rsid w:val="00E73D4E"/>
    <w:rsid w:val="00E74F6D"/>
    <w:rsid w:val="00E84467"/>
    <w:rsid w:val="00E84627"/>
    <w:rsid w:val="00E95CA1"/>
    <w:rsid w:val="00E9707E"/>
    <w:rsid w:val="00EA0677"/>
    <w:rsid w:val="00EA1C5D"/>
    <w:rsid w:val="00EA2A79"/>
    <w:rsid w:val="00EA49BB"/>
    <w:rsid w:val="00EA5D2C"/>
    <w:rsid w:val="00EA7DBA"/>
    <w:rsid w:val="00EB734A"/>
    <w:rsid w:val="00EC2B5F"/>
    <w:rsid w:val="00EC38CE"/>
    <w:rsid w:val="00EC6D11"/>
    <w:rsid w:val="00ED1FC1"/>
    <w:rsid w:val="00ED3B9F"/>
    <w:rsid w:val="00EE4E52"/>
    <w:rsid w:val="00EE5D02"/>
    <w:rsid w:val="00EE747A"/>
    <w:rsid w:val="00EF0AE4"/>
    <w:rsid w:val="00EF2054"/>
    <w:rsid w:val="00EF20DF"/>
    <w:rsid w:val="00EF7A28"/>
    <w:rsid w:val="00F005A3"/>
    <w:rsid w:val="00F027EE"/>
    <w:rsid w:val="00F03277"/>
    <w:rsid w:val="00F03B86"/>
    <w:rsid w:val="00F03D46"/>
    <w:rsid w:val="00F0416E"/>
    <w:rsid w:val="00F07C28"/>
    <w:rsid w:val="00F17F9B"/>
    <w:rsid w:val="00F226E3"/>
    <w:rsid w:val="00F2331C"/>
    <w:rsid w:val="00F27688"/>
    <w:rsid w:val="00F27BBE"/>
    <w:rsid w:val="00F32122"/>
    <w:rsid w:val="00F32DCB"/>
    <w:rsid w:val="00F357FB"/>
    <w:rsid w:val="00F35AC5"/>
    <w:rsid w:val="00F42334"/>
    <w:rsid w:val="00F435FF"/>
    <w:rsid w:val="00F44114"/>
    <w:rsid w:val="00F46821"/>
    <w:rsid w:val="00F517E6"/>
    <w:rsid w:val="00F520D4"/>
    <w:rsid w:val="00F53C99"/>
    <w:rsid w:val="00F66F9D"/>
    <w:rsid w:val="00F741C0"/>
    <w:rsid w:val="00F91FE0"/>
    <w:rsid w:val="00F94760"/>
    <w:rsid w:val="00FA506C"/>
    <w:rsid w:val="00FA5476"/>
    <w:rsid w:val="00FA5728"/>
    <w:rsid w:val="00FA61F5"/>
    <w:rsid w:val="00FB2E17"/>
    <w:rsid w:val="00FB7416"/>
    <w:rsid w:val="00FC0907"/>
    <w:rsid w:val="00FD1A1E"/>
    <w:rsid w:val="00FD62CF"/>
    <w:rsid w:val="00FE0218"/>
    <w:rsid w:val="00FE218D"/>
    <w:rsid w:val="00FE288A"/>
    <w:rsid w:val="00FE3459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63428E"/>
  <w15:docId w15:val="{960C64CB-CD39-46F2-BD51-E26B3DAF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D0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itre2">
    <w:name w:val="heading 2"/>
    <w:basedOn w:val="Normal"/>
    <w:link w:val="Titre2Car"/>
    <w:uiPriority w:val="9"/>
    <w:qFormat/>
    <w:rsid w:val="00C346A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Corpsdetexte2Car">
    <w:name w:val="Corps de texte 2 C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En-tteCar">
    <w:name w:val="En-tête C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PieddepageCar">
    <w:name w:val="Pied de page Car"/>
    <w:rPr>
      <w:rFonts w:ascii="Calibri" w:eastAsia="Calibri" w:hAnsi="Calibri" w:cs="Calibri"/>
      <w:sz w:val="22"/>
      <w:szCs w:val="22"/>
      <w:lang w:eastAsia="zh-CN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8D79FB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400A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C346AA"/>
    <w:rPr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C346AA"/>
    <w:rPr>
      <w:b/>
      <w:bCs/>
    </w:rPr>
  </w:style>
  <w:style w:type="paragraph" w:customStyle="1" w:styleId="py-4">
    <w:name w:val="py-4"/>
    <w:basedOn w:val="Normal"/>
    <w:rsid w:val="00C346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373F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F1AD5"/>
    <w:pPr>
      <w:ind w:left="720"/>
      <w:contextualSpacing/>
    </w:pPr>
  </w:style>
  <w:style w:type="paragraph" w:customStyle="1" w:styleId="has-inter-font-family">
    <w:name w:val="has-inter-font-family"/>
    <w:basedOn w:val="Normal"/>
    <w:rsid w:val="009464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464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intsymphorien.net/multimedia/allez-a-jesus-eucharist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AAA5-755B-445A-9B26-7DCEBB2F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Christine PENIN</cp:lastModifiedBy>
  <cp:revision>12</cp:revision>
  <cp:lastPrinted>2023-08-01T13:54:00Z</cp:lastPrinted>
  <dcterms:created xsi:type="dcterms:W3CDTF">2026-03-20T15:37:00Z</dcterms:created>
  <dcterms:modified xsi:type="dcterms:W3CDTF">2026-04-07T07:25:00Z</dcterms:modified>
</cp:coreProperties>
</file>